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F7926" w:rsidR="00452245" w:rsidP="00C90D54" w:rsidRDefault="002F7926" w14:paraId="2306F240" wp14:textId="77777777">
      <w:pPr>
        <w:rPr>
          <w:rFonts w:cs="Arial" w:asciiTheme="minorHAnsi" w:hAnsiTheme="minorHAnsi"/>
          <w:lang w:val="en-GB"/>
        </w:rPr>
      </w:pPr>
      <w:r w:rsidRPr="002F7926">
        <w:rPr>
          <w:rFonts w:cs="Arial" w:asciiTheme="minorHAnsi" w:hAnsiTheme="minorHAnsi"/>
          <w:b/>
          <w:lang w:val="en-GB"/>
        </w:rPr>
        <w:t xml:space="preserve">Bharti Gupta           </w:t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 w:rsidRPr="002F7926">
        <w:rPr>
          <w:rFonts w:cs="Arial" w:asciiTheme="minorHAnsi" w:hAnsiTheme="minorHAnsi"/>
          <w:b/>
          <w:lang w:val="en-GB"/>
        </w:rPr>
        <w:tab/>
      </w:r>
      <w:r>
        <w:rPr>
          <w:rFonts w:cs="Arial" w:asciiTheme="minorHAnsi" w:hAnsiTheme="minorHAnsi"/>
          <w:b/>
          <w:lang w:val="en-GB"/>
        </w:rPr>
        <w:tab/>
      </w:r>
      <w:hyperlink w:history="1" r:id="rId8">
        <w:r w:rsidRPr="002F7926">
          <w:rPr>
            <w:rStyle w:val="Hyperlink"/>
          </w:rPr>
          <w:t>bhartigupta1587@gmail.com</w:t>
        </w:r>
      </w:hyperlink>
      <w:r w:rsidRPr="002F7926">
        <w:t xml:space="preserve"> </w:t>
      </w:r>
      <w:r w:rsidRPr="002F7926" w:rsidR="008E0928">
        <w:rPr>
          <w:rFonts w:cs="Arial" w:asciiTheme="minorHAnsi" w:hAnsiTheme="minorHAnsi"/>
          <w:lang w:val="en-GB"/>
        </w:rPr>
        <w:t xml:space="preserve">: </w:t>
      </w:r>
      <w:r w:rsidRPr="002F7926">
        <w:rPr>
          <w:rFonts w:cs="Arial" w:asciiTheme="minorHAnsi" w:hAnsiTheme="minorHAnsi"/>
          <w:lang w:val="en-GB"/>
        </w:rPr>
        <w:t>212-361-9307</w:t>
      </w:r>
    </w:p>
    <w:p xmlns:wp14="http://schemas.microsoft.com/office/word/2010/wordml" w:rsidRPr="00A607D7" w:rsidR="00CC6405" w:rsidP="00C90D54" w:rsidRDefault="00F139DB" w14:paraId="672A6659" wp14:textId="77777777">
      <w:pPr>
        <w:rPr>
          <w:rFonts w:cs="Arial" w:asciiTheme="minorHAnsi" w:hAnsiTheme="minorHAnsi"/>
          <w:sz w:val="20"/>
          <w:szCs w:val="20"/>
          <w:lang w:val="en-GB"/>
        </w:rPr>
      </w:pPr>
      <w:r>
        <w:rPr>
          <w:rFonts w:cs="Arial" w:asciiTheme="minorHAnsi" w:hAnsiTheme="minorHAnsi"/>
          <w:noProof/>
          <w:sz w:val="20"/>
          <w:szCs w:val="20"/>
          <w:lang w:val="en-IN" w:eastAsia="en-IN"/>
        </w:rPr>
        <w:pict w14:anchorId="7B95A03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AutoShape 2" style="position:absolute;margin-left:-.1pt;margin-top:1pt;width:479.5pt;height:3pt;flip:y;z-index:251658240;visibility:visible" o:spid="_x0000_s1026" strokecolor="#f2f2f2 [3041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">
            <v:shadow color="#622423 [1605]" opacity=".5" offset="1pt"/>
          </v:shape>
        </w:pict>
      </w:r>
    </w:p>
    <w:p xmlns:wp14="http://schemas.microsoft.com/office/word/2010/wordml" w:rsidRPr="007E0BF5" w:rsidR="008A55AF" w:rsidP="008A55AF" w:rsidRDefault="002F7926" w14:paraId="61EBB732" wp14:textId="77777777">
      <w:pPr>
        <w:ind w:left="357" w:hanging="357"/>
        <w:rPr>
          <w:rFonts w:cs="Arial" w:asciiTheme="minorHAnsi" w:hAnsiTheme="minorHAnsi"/>
          <w:b/>
          <w:bCs/>
          <w:i/>
          <w:iCs/>
          <w:color w:val="92D050"/>
          <w:sz w:val="20"/>
          <w:szCs w:val="20"/>
          <w:u w:val="single"/>
          <w:lang w:val="en-GB"/>
        </w:rPr>
      </w:pPr>
      <w:r w:rsidRPr="007E0BF5">
        <w:rPr>
          <w:rFonts w:cs="Arial" w:asciiTheme="minorHAnsi" w:hAnsiTheme="minorHAnsi"/>
          <w:bCs/>
          <w:i/>
          <w:iCs/>
          <w:color w:val="92D050"/>
          <w:sz w:val="20"/>
          <w:szCs w:val="20"/>
          <w:lang w:val="en-GB"/>
        </w:rPr>
        <w:t xml:space="preserve">Work Status: Don’t need any sponsorship. Have valid </w:t>
      </w:r>
      <w:r w:rsidR="00D034B4">
        <w:rPr>
          <w:rFonts w:cs="Arial" w:asciiTheme="minorHAnsi" w:hAnsiTheme="minorHAnsi"/>
          <w:bCs/>
          <w:i/>
          <w:iCs/>
          <w:color w:val="92D050"/>
          <w:sz w:val="20"/>
          <w:szCs w:val="20"/>
          <w:lang w:val="en-GB"/>
        </w:rPr>
        <w:t>H4</w:t>
      </w:r>
      <w:r w:rsidRPr="007E0BF5">
        <w:rPr>
          <w:rFonts w:cs="Arial" w:asciiTheme="minorHAnsi" w:hAnsiTheme="minorHAnsi"/>
          <w:bCs/>
          <w:i/>
          <w:iCs/>
          <w:color w:val="92D050"/>
          <w:sz w:val="20"/>
          <w:szCs w:val="20"/>
          <w:lang w:val="en-GB"/>
        </w:rPr>
        <w:t>EAD</w:t>
      </w:r>
      <w:r w:rsidR="00853888">
        <w:rPr>
          <w:rFonts w:cs="Arial" w:asciiTheme="minorHAnsi" w:hAnsiTheme="minorHAnsi"/>
          <w:bCs/>
          <w:i/>
          <w:iCs/>
          <w:color w:val="92D050"/>
          <w:sz w:val="20"/>
          <w:szCs w:val="20"/>
          <w:lang w:val="en-GB"/>
        </w:rPr>
        <w:t xml:space="preserve">. </w:t>
      </w:r>
    </w:p>
    <w:p xmlns:wp14="http://schemas.microsoft.com/office/word/2010/wordml" w:rsidR="00E35EBD" w:rsidP="00E671B1" w:rsidRDefault="00E35EBD" w14:paraId="0A37501D" wp14:textId="77777777">
      <w:pPr>
        <w:pStyle w:val="ListParagraph"/>
        <w:rPr>
          <w:rFonts w:cs="Arial" w:asciiTheme="minorHAnsi" w:hAnsiTheme="minorHAnsi"/>
          <w:b/>
          <w:sz w:val="20"/>
          <w:szCs w:val="20"/>
        </w:rPr>
      </w:pPr>
    </w:p>
    <w:p xmlns:wp14="http://schemas.microsoft.com/office/word/2010/wordml" w:rsidRPr="00A607D7" w:rsidR="008A55AF" w:rsidP="00D746FC" w:rsidRDefault="008A55AF" w14:paraId="5DAB6C7B" wp14:textId="77777777">
      <w:pPr>
        <w:ind w:left="357" w:hanging="357"/>
        <w:rPr>
          <w:rFonts w:asciiTheme="minorHAnsi" w:hAnsiTheme="minorHAnsi"/>
          <w:i/>
          <w:sz w:val="20"/>
          <w:szCs w:val="20"/>
          <w:lang w:val="en-GB"/>
        </w:rPr>
      </w:pPr>
    </w:p>
    <w:p xmlns:wp14="http://schemas.microsoft.com/office/word/2010/wordml" w:rsidRPr="00A607D7" w:rsidR="002D3158" w:rsidP="00CC6405" w:rsidRDefault="002D3158" w14:paraId="48ED8C2C" wp14:textId="77777777">
      <w:pPr>
        <w:shd w:val="clear" w:color="auto" w:fill="8DB3E2" w:themeFill="text2" w:themeFillTint="66"/>
        <w:tabs>
          <w:tab w:val="left" w:pos="2270"/>
        </w:tabs>
        <w:rPr>
          <w:rFonts w:cs="Arial" w:asciiTheme="minorHAnsi" w:hAnsiTheme="minorHAnsi"/>
          <w:b/>
          <w:bCs/>
          <w:sz w:val="20"/>
          <w:szCs w:val="20"/>
          <w:u w:val="single"/>
        </w:rPr>
      </w:pPr>
      <w:r w:rsidRPr="00A607D7">
        <w:rPr>
          <w:rFonts w:cs="Arial" w:asciiTheme="minorHAnsi" w:hAnsiTheme="minorHAnsi"/>
          <w:b/>
          <w:bCs/>
          <w:sz w:val="20"/>
          <w:szCs w:val="20"/>
          <w:u w:val="single"/>
        </w:rPr>
        <w:t>SKILLS/TOOLS</w:t>
      </w:r>
      <w:r w:rsidRPr="00A607D7" w:rsidR="00CC6405">
        <w:rPr>
          <w:rFonts w:cs="Arial" w:asciiTheme="minorHAnsi" w:hAnsiTheme="minorHAnsi"/>
          <w:b/>
          <w:bCs/>
          <w:sz w:val="20"/>
          <w:szCs w:val="20"/>
        </w:rPr>
        <w:tab/>
      </w:r>
    </w:p>
    <w:p xmlns:wp14="http://schemas.microsoft.com/office/word/2010/wordml" w:rsidR="009C038A" w:rsidP="009C038A" w:rsidRDefault="009C038A" w14:paraId="02EB378F" wp14:textId="77777777">
      <w:pPr>
        <w:rPr>
          <w:rFonts w:cs="Arial" w:asciiTheme="minorHAnsi" w:hAnsiTheme="minorHAnsi"/>
          <w:b/>
          <w:sz w:val="20"/>
          <w:szCs w:val="20"/>
          <w:lang w:val="en-GB"/>
        </w:rPr>
      </w:pPr>
    </w:p>
    <w:tbl>
      <w:tblPr>
        <w:tblStyle w:val="TableGrid"/>
        <w:tblW w:w="9658" w:type="dxa"/>
        <w:tblInd w:w="250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6"/>
        <w:gridCol w:w="7102"/>
      </w:tblGrid>
      <w:tr xmlns:wp14="http://schemas.microsoft.com/office/word/2010/wordml" w:rsidRPr="00A607D7" w:rsidR="00E671B1" w:rsidTr="6AB60DE0" w14:paraId="5D0EF7C4" wp14:textId="77777777">
        <w:trPr>
          <w:trHeight w:val="452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A607D7" w:rsidR="00E671B1" w:rsidP="00B10488" w:rsidRDefault="00E671B1" w14:paraId="76F1BADF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 w:rsidRPr="00A607D7"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Languages</w:t>
            </w:r>
          </w:p>
        </w:tc>
        <w:tc>
          <w:tcPr>
            <w:tcW w:w="7102" w:type="dxa"/>
            <w:tcMar/>
          </w:tcPr>
          <w:p w:rsidRPr="00A607D7" w:rsidR="00E671B1" w:rsidP="6AB60DE0" w:rsidRDefault="001D6FA4" w14:paraId="3624F592" wp14:textId="38797316">
            <w:pPr>
              <w:tabs>
                <w:tab w:val="left" w:pos="2350"/>
                <w:tab w:val="left" w:pos="2621"/>
              </w:tabs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AB60DE0" w:rsidR="6AB60DE0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Java, J2EE, html, </w:t>
            </w:r>
            <w:r w:rsidRPr="6AB60DE0" w:rsidR="6AB60DE0">
              <w:rPr>
                <w:rFonts w:ascii="Calibri" w:hAnsi="Calibri" w:cs="Arial" w:asciiTheme="minorAscii" w:hAnsiTheme="minorAscii"/>
                <w:sz w:val="20"/>
                <w:szCs w:val="20"/>
              </w:rPr>
              <w:t>C, SQL</w:t>
            </w:r>
            <w:r w:rsidRPr="6AB60DE0" w:rsidR="6AB60DE0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A607D7" w:rsidR="006A2FB9" w:rsidTr="6AB60DE0" w14:paraId="38E04396" wp14:textId="77777777">
        <w:trPr>
          <w:trHeight w:val="452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1535BF" w:rsidR="006A2FB9" w:rsidP="00B10488" w:rsidRDefault="00B4714E" w14:paraId="0241263E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/>
                <w:bCs/>
                <w:iCs/>
                <w:sz w:val="20"/>
                <w:szCs w:val="20"/>
              </w:rPr>
            </w:pPr>
            <w:r w:rsidRPr="001535BF">
              <w:rPr>
                <w:rStyle w:val="Strong"/>
                <w:rFonts w:ascii="Palatino Linotype" w:hAnsi="Palatino Linotype"/>
                <w:b w:val="0"/>
                <w:sz w:val="20"/>
                <w:szCs w:val="20"/>
              </w:rPr>
              <w:t>Technologies</w:t>
            </w:r>
          </w:p>
        </w:tc>
        <w:tc>
          <w:tcPr>
            <w:tcW w:w="7102" w:type="dxa"/>
            <w:tcMar/>
          </w:tcPr>
          <w:p w:rsidR="006A2FB9" w:rsidP="6AB60DE0" w:rsidRDefault="006A2FB9" w14:paraId="551300D1" wp14:textId="55C9B639">
            <w:pPr>
              <w:tabs>
                <w:tab w:val="left" w:pos="2350"/>
                <w:tab w:val="left" w:pos="2621"/>
              </w:tabs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AB60DE0" w:rsidR="6AB60DE0">
              <w:rPr>
                <w:rFonts w:ascii="Palatino Linotype" w:hAnsi="Palatino Linotype"/>
                <w:sz w:val="20"/>
                <w:szCs w:val="20"/>
              </w:rPr>
              <w:t xml:space="preserve">Core Java, J2EE, JSP, JDBC </w:t>
            </w:r>
          </w:p>
        </w:tc>
      </w:tr>
      <w:tr xmlns:wp14="http://schemas.microsoft.com/office/word/2010/wordml" w:rsidRPr="00A607D7" w:rsidR="00E671B1" w:rsidTr="6AB60DE0" w14:paraId="279311D9" wp14:textId="77777777">
        <w:trPr>
          <w:trHeight w:val="230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A607D7" w:rsidR="00E671B1" w:rsidP="00B10488" w:rsidRDefault="00E671B1" w14:paraId="756B0B18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 w:rsidRPr="00A607D7"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Databases</w:t>
            </w:r>
          </w:p>
        </w:tc>
        <w:tc>
          <w:tcPr>
            <w:tcW w:w="7102" w:type="dxa"/>
            <w:tcMar/>
          </w:tcPr>
          <w:p w:rsidRPr="00A607D7" w:rsidR="00E671B1" w:rsidP="6AB60DE0" w:rsidRDefault="00004008" w14:paraId="6F3E697D" wp14:textId="4A7528D8">
            <w:pPr>
              <w:tabs>
                <w:tab w:val="left" w:pos="2350"/>
                <w:tab w:val="left" w:pos="2621"/>
              </w:tabs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AB60DE0" w:rsidR="6AB60DE0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SQL </w:t>
            </w:r>
          </w:p>
        </w:tc>
      </w:tr>
      <w:tr xmlns:wp14="http://schemas.microsoft.com/office/word/2010/wordml" w:rsidRPr="00A607D7" w:rsidR="00E671B1" w:rsidTr="6AB60DE0" w14:paraId="2DA2AB28" wp14:textId="77777777">
        <w:trPr>
          <w:trHeight w:val="230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A607D7" w:rsidR="00E671B1" w:rsidP="00B10488" w:rsidRDefault="00E671B1" w14:paraId="1EE11050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 w:rsidRPr="00A607D7"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Scripting</w:t>
            </w:r>
          </w:p>
        </w:tc>
        <w:tc>
          <w:tcPr>
            <w:tcW w:w="7102" w:type="dxa"/>
            <w:tcMar/>
          </w:tcPr>
          <w:p w:rsidRPr="00A607D7" w:rsidR="00E671B1" w:rsidP="00B10488" w:rsidRDefault="001D6FA4" w14:paraId="18C7280F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Java</w:t>
            </w:r>
            <w:r w:rsidRPr="00984363" w:rsidR="00F968CB">
              <w:rPr>
                <w:rFonts w:ascii="Palatino Linotype" w:hAnsi="Palatino Linotype"/>
                <w:sz w:val="20"/>
                <w:szCs w:val="20"/>
              </w:rPr>
              <w:t xml:space="preserve"> Apache Tomcat</w:t>
            </w:r>
          </w:p>
        </w:tc>
      </w:tr>
      <w:tr xmlns:wp14="http://schemas.microsoft.com/office/word/2010/wordml" w:rsidRPr="00A607D7" w:rsidR="00E671B1" w:rsidTr="6AB60DE0" w14:paraId="3CB1DCA1" wp14:textId="77777777">
        <w:trPr>
          <w:trHeight w:val="230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A607D7" w:rsidR="00E671B1" w:rsidP="00B10488" w:rsidRDefault="000C5B5E" w14:paraId="162DCCCD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Framework</w:t>
            </w:r>
          </w:p>
        </w:tc>
        <w:tc>
          <w:tcPr>
            <w:tcW w:w="7102" w:type="dxa"/>
            <w:tcMar/>
          </w:tcPr>
          <w:p w:rsidRPr="00A607D7" w:rsidR="00E671B1" w:rsidP="6AB60DE0" w:rsidRDefault="00423142" w14:paraId="73B3FDDD" wp14:textId="395FD854">
            <w:pPr>
              <w:tabs>
                <w:tab w:val="left" w:pos="2350"/>
                <w:tab w:val="left" w:pos="2621"/>
              </w:tabs>
              <w:rPr>
                <w:rFonts w:ascii="Palatino Linotype" w:hAnsi="Palatino Linotype"/>
                <w:sz w:val="20"/>
                <w:szCs w:val="20"/>
              </w:rPr>
            </w:pPr>
            <w:r w:rsidRPr="6AB60DE0" w:rsidR="6AB60DE0">
              <w:rPr>
                <w:rFonts w:ascii="Palatino Linotype" w:hAnsi="Palatino Linotype"/>
                <w:sz w:val="20"/>
                <w:szCs w:val="20"/>
              </w:rPr>
              <w:t>Spring</w:t>
            </w:r>
          </w:p>
        </w:tc>
      </w:tr>
      <w:tr xmlns:wp14="http://schemas.microsoft.com/office/word/2010/wordml" w:rsidRPr="00A607D7" w:rsidR="00144D96" w:rsidTr="6AB60DE0" w14:paraId="4A75443C" wp14:textId="77777777">
        <w:trPr>
          <w:trHeight w:val="230"/>
        </w:trPr>
        <w:tc>
          <w:tcPr>
            <w:tcW w:w="2556" w:type="dxa"/>
            <w:shd w:val="clear" w:color="auto" w:fill="FDE9D9" w:themeFill="accent6" w:themeFillTint="33"/>
            <w:tcMar/>
          </w:tcPr>
          <w:p w:rsidRPr="00A607D7" w:rsidR="00144D96" w:rsidP="00144D96" w:rsidRDefault="00F402EE" w14:paraId="5E65DAEF" wp14:textId="77777777">
            <w:pPr>
              <w:tabs>
                <w:tab w:val="left" w:pos="2350"/>
                <w:tab w:val="left" w:pos="2621"/>
              </w:tabs>
              <w:rPr>
                <w:rFonts w:cs="Arial"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>Tools</w:t>
            </w:r>
            <w:r w:rsidR="00144D96">
              <w:rPr>
                <w:rFonts w:cs="Arial"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02" w:type="dxa"/>
            <w:tcMar/>
          </w:tcPr>
          <w:p w:rsidRPr="00A607D7" w:rsidR="00144D96" w:rsidP="6AB60DE0" w:rsidRDefault="00F402EE" w14:paraId="120C23D1" wp14:textId="38B946E5">
            <w:pPr>
              <w:tabs>
                <w:tab w:val="left" w:pos="2350"/>
                <w:tab w:val="left" w:pos="2621"/>
              </w:tabs>
              <w:rPr>
                <w:rFonts w:ascii="Palatino Linotype" w:hAnsi="Palatino Linotype"/>
                <w:sz w:val="20"/>
                <w:szCs w:val="20"/>
              </w:rPr>
            </w:pPr>
            <w:r w:rsidRPr="6AB60DE0" w:rsidR="6AB60DE0">
              <w:rPr>
                <w:rFonts w:ascii="Palatino Linotype" w:hAnsi="Palatino Linotype"/>
                <w:sz w:val="20"/>
                <w:szCs w:val="20"/>
              </w:rPr>
              <w:t>Maven, Postman</w:t>
            </w:r>
          </w:p>
        </w:tc>
      </w:tr>
    </w:tbl>
    <w:p xmlns:wp14="http://schemas.microsoft.com/office/word/2010/wordml" w:rsidR="00E671B1" w:rsidP="009C038A" w:rsidRDefault="00E671B1" w14:paraId="6A05A809" wp14:textId="77777777">
      <w:pPr>
        <w:rPr>
          <w:rFonts w:cs="Arial" w:asciiTheme="minorHAnsi" w:hAnsiTheme="minorHAnsi"/>
          <w:b/>
          <w:sz w:val="20"/>
          <w:szCs w:val="20"/>
          <w:lang w:val="en-GB"/>
        </w:rPr>
      </w:pPr>
    </w:p>
    <w:p xmlns:wp14="http://schemas.microsoft.com/office/word/2010/wordml" w:rsidRPr="00A607D7" w:rsidR="00D925CD" w:rsidP="00974BFD" w:rsidRDefault="00D925CD" w14:paraId="5A39BBE3" wp14:textId="77777777">
      <w:pPr>
        <w:tabs>
          <w:tab w:val="left" w:pos="2350"/>
          <w:tab w:val="left" w:pos="2621"/>
        </w:tabs>
        <w:rPr>
          <w:rFonts w:cs="Arial" w:asciiTheme="minorHAnsi" w:hAnsiTheme="minorHAnsi"/>
          <w:b/>
          <w:sz w:val="20"/>
          <w:szCs w:val="20"/>
        </w:rPr>
      </w:pPr>
    </w:p>
    <w:p xmlns:wp14="http://schemas.microsoft.com/office/word/2010/wordml" w:rsidR="00FB5993" w:rsidP="00FB5993" w:rsidRDefault="00FB5993" w14:paraId="02C93450" wp14:textId="77777777">
      <w:pPr>
        <w:rPr>
          <w:rFonts w:cs="Arial" w:asciiTheme="minorHAnsi" w:hAnsiTheme="minorHAnsi"/>
          <w:b/>
          <w:sz w:val="20"/>
          <w:szCs w:val="20"/>
          <w:u w:val="single"/>
        </w:rPr>
      </w:pPr>
      <w:r>
        <w:rPr>
          <w:rFonts w:cs="Arial" w:asciiTheme="minorHAnsi" w:hAnsiTheme="minorHAnsi"/>
          <w:b/>
          <w:sz w:val="20"/>
          <w:szCs w:val="20"/>
          <w:u w:val="single"/>
        </w:rPr>
        <w:t>EDUCATION</w:t>
      </w:r>
      <w:r w:rsidRPr="00FB5993" w:rsidR="009A3A3F">
        <w:rPr>
          <w:rFonts w:cs="Arial" w:asciiTheme="minorHAnsi" w:hAnsiTheme="minorHAnsi"/>
          <w:b/>
          <w:sz w:val="20"/>
          <w:szCs w:val="20"/>
          <w:u w:val="single"/>
        </w:rPr>
        <w:t xml:space="preserve"> </w:t>
      </w:r>
    </w:p>
    <w:p xmlns:wp14="http://schemas.microsoft.com/office/word/2010/wordml" w:rsidRPr="002B6E6E" w:rsidR="00FA05A0" w:rsidP="002B6E6E" w:rsidRDefault="00FA05A0" w14:paraId="3707CBF0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sz w:val="20"/>
          <w:szCs w:val="20"/>
        </w:rPr>
      </w:pPr>
      <w:r w:rsidRPr="002B6E6E">
        <w:rPr>
          <w:rFonts w:cs="Arial" w:asciiTheme="minorHAnsi" w:hAnsiTheme="minorHAnsi"/>
          <w:b/>
          <w:sz w:val="20"/>
          <w:szCs w:val="20"/>
        </w:rPr>
        <w:t>Master of Technology (Electronics and Communication Engineering</w:t>
      </w:r>
      <w:r w:rsidRPr="002B6E6E">
        <w:rPr>
          <w:rFonts w:cs="Arial" w:asciiTheme="minorHAnsi" w:hAnsiTheme="minorHAnsi"/>
          <w:sz w:val="20"/>
          <w:szCs w:val="20"/>
        </w:rPr>
        <w:t xml:space="preserve">), 2011-2013, </w:t>
      </w:r>
      <w:r w:rsidRPr="002B6E6E">
        <w:rPr>
          <w:rFonts w:cs="Arial" w:asciiTheme="minorHAnsi" w:hAnsiTheme="minorHAnsi"/>
          <w:b/>
          <w:sz w:val="20"/>
          <w:szCs w:val="20"/>
        </w:rPr>
        <w:t>Aggregate:</w:t>
      </w:r>
      <w:r w:rsidRPr="002B6E6E">
        <w:rPr>
          <w:rFonts w:cs="Arial" w:asciiTheme="minorHAnsi" w:hAnsiTheme="minorHAnsi"/>
          <w:sz w:val="20"/>
          <w:szCs w:val="20"/>
        </w:rPr>
        <w:t xml:space="preserve"> 70%</w:t>
      </w:r>
    </w:p>
    <w:p xmlns:wp14="http://schemas.microsoft.com/office/word/2010/wordml" w:rsidR="00B40273" w:rsidP="002B6E6E" w:rsidRDefault="00BC7F16" w14:paraId="4692AD30" wp14:textId="77777777">
      <w:pPr>
        <w:ind w:left="357" w:firstLine="357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(</w:t>
      </w:r>
      <w:r w:rsidR="00FA05A0">
        <w:rPr>
          <w:rFonts w:cs="Arial" w:asciiTheme="minorHAnsi" w:hAnsiTheme="minorHAnsi"/>
          <w:sz w:val="20"/>
          <w:szCs w:val="20"/>
        </w:rPr>
        <w:t>Punjab Technical University</w:t>
      </w:r>
      <w:r w:rsidRPr="00FA05A0" w:rsidR="00FA05A0">
        <w:rPr>
          <w:rFonts w:cs="Arial" w:asciiTheme="minorHAnsi" w:hAnsiTheme="minorHAnsi"/>
          <w:sz w:val="20"/>
          <w:szCs w:val="20"/>
        </w:rPr>
        <w:t>, India</w:t>
      </w:r>
      <w:r>
        <w:rPr>
          <w:rFonts w:cs="Arial" w:asciiTheme="minorHAnsi" w:hAnsiTheme="minorHAnsi"/>
          <w:sz w:val="20"/>
          <w:szCs w:val="20"/>
        </w:rPr>
        <w:t>)</w:t>
      </w:r>
    </w:p>
    <w:p xmlns:wp14="http://schemas.microsoft.com/office/word/2010/wordml" w:rsidRPr="002B6E6E" w:rsidR="002B6E6E" w:rsidP="002B6E6E" w:rsidRDefault="002B6E6E" w14:paraId="2930B8C4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Bachelor</w:t>
      </w:r>
      <w:r w:rsidRPr="002B6E6E">
        <w:rPr>
          <w:rFonts w:cs="Arial" w:asciiTheme="minorHAnsi" w:hAnsiTheme="minorHAnsi"/>
          <w:b/>
          <w:sz w:val="20"/>
          <w:szCs w:val="20"/>
        </w:rPr>
        <w:t xml:space="preserve"> of Technology (Electronics and Communication Engineering</w:t>
      </w:r>
      <w:r w:rsidRPr="002B6E6E">
        <w:rPr>
          <w:rFonts w:cs="Arial" w:asciiTheme="minorHAnsi" w:hAnsiTheme="minorHAnsi"/>
          <w:sz w:val="20"/>
          <w:szCs w:val="20"/>
        </w:rPr>
        <w:t>)</w:t>
      </w:r>
      <w:r>
        <w:rPr>
          <w:rFonts w:cs="Arial" w:asciiTheme="minorHAnsi" w:hAnsiTheme="minorHAnsi"/>
          <w:sz w:val="20"/>
          <w:szCs w:val="20"/>
        </w:rPr>
        <w:t>, 2006-2010</w:t>
      </w:r>
      <w:r w:rsidRPr="002B6E6E">
        <w:rPr>
          <w:rFonts w:cs="Arial" w:asciiTheme="minorHAnsi" w:hAnsiTheme="minorHAnsi"/>
          <w:sz w:val="20"/>
          <w:szCs w:val="20"/>
        </w:rPr>
        <w:t xml:space="preserve">, </w:t>
      </w:r>
      <w:r w:rsidRPr="002B6E6E">
        <w:rPr>
          <w:rFonts w:cs="Arial" w:asciiTheme="minorHAnsi" w:hAnsiTheme="minorHAnsi"/>
          <w:b/>
          <w:sz w:val="20"/>
          <w:szCs w:val="20"/>
        </w:rPr>
        <w:t>Aggregate:</w:t>
      </w:r>
      <w:r>
        <w:rPr>
          <w:rFonts w:cs="Arial" w:asciiTheme="minorHAnsi" w:hAnsiTheme="minorHAnsi"/>
          <w:sz w:val="20"/>
          <w:szCs w:val="20"/>
        </w:rPr>
        <w:t xml:space="preserve"> 76</w:t>
      </w:r>
      <w:r w:rsidRPr="002B6E6E">
        <w:rPr>
          <w:rFonts w:cs="Arial" w:asciiTheme="minorHAnsi" w:hAnsiTheme="minorHAnsi"/>
          <w:sz w:val="20"/>
          <w:szCs w:val="20"/>
        </w:rPr>
        <w:t>%</w:t>
      </w:r>
    </w:p>
    <w:p xmlns:wp14="http://schemas.microsoft.com/office/word/2010/wordml" w:rsidR="00B40273" w:rsidP="7B15FBCE" w:rsidRDefault="00B40273" w14:paraId="41C8F396" wp14:textId="33FF168F">
      <w:pPr>
        <w:ind w:left="357" w:firstLine="357"/>
        <w:rPr>
          <w:rFonts w:ascii="Calibri" w:hAnsi="Calibri" w:cs="Arial" w:asciiTheme="minorAscii" w:hAnsiTheme="minorAscii"/>
          <w:sz w:val="20"/>
          <w:szCs w:val="20"/>
        </w:rPr>
      </w:pPr>
      <w:r w:rsidRPr="7B15FBCE" w:rsidR="7B15FBCE">
        <w:rPr>
          <w:rFonts w:ascii="Calibri" w:hAnsi="Calibri" w:cs="Arial" w:asciiTheme="minorAscii" w:hAnsiTheme="minorAscii"/>
          <w:sz w:val="20"/>
          <w:szCs w:val="20"/>
        </w:rPr>
        <w:t xml:space="preserve">(Punjab Technical University, India) </w:t>
      </w:r>
    </w:p>
    <w:p xmlns:wp14="http://schemas.microsoft.com/office/word/2010/wordml" w:rsidRPr="00A607D7" w:rsidR="009A3A3F" w:rsidP="009A3A3F" w:rsidRDefault="009A3A3F" w14:paraId="72A3D3EC" wp14:textId="77777777">
      <w:pPr>
        <w:rPr>
          <w:rFonts w:cs="Arial" w:asciiTheme="minorHAnsi" w:hAnsiTheme="minorHAnsi"/>
          <w:b/>
          <w:bCs/>
          <w:sz w:val="20"/>
          <w:szCs w:val="20"/>
          <w:lang w:val="en-GB"/>
        </w:rPr>
      </w:pPr>
    </w:p>
    <w:p xmlns:wp14="http://schemas.microsoft.com/office/word/2010/wordml" w:rsidRPr="0092046D" w:rsidR="00B04360" w:rsidP="0092046D" w:rsidRDefault="0092046D" w14:paraId="46F6675B" wp14:textId="77777777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84363">
        <w:rPr>
          <w:rFonts w:ascii="Palatino Linotype" w:hAnsi="Palatino Linotype"/>
          <w:b/>
          <w:bCs/>
          <w:sz w:val="20"/>
          <w:szCs w:val="20"/>
        </w:rPr>
        <w:t>Professional Experience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xmlns:wp14="http://schemas.microsoft.com/office/word/2010/wordml" w:rsidRPr="00423142" w:rsidR="00B04360" w:rsidP="6AB60DE0" w:rsidRDefault="00B04360" w14:paraId="597A4C1D" wp14:textId="7D48A269">
      <w:pPr>
        <w:shd w:val="clear" w:color="auto" w:fill="B8CCE4" w:themeFill="accent1" w:themeFillTint="66"/>
        <w:tabs>
          <w:tab w:val="left" w:pos="2210"/>
          <w:tab w:val="left" w:pos="2930"/>
        </w:tabs>
        <w:rPr>
          <w:rFonts w:ascii="Calibri" w:hAnsi="Calibri" w:cs="Arial" w:asciiTheme="minorAscii" w:hAnsiTheme="minorAscii"/>
          <w:sz w:val="20"/>
          <w:szCs w:val="20"/>
        </w:rPr>
      </w:pPr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>Autoliv Inc, Bangalore, India</w:t>
      </w:r>
      <w:proofErr w:type="gramStart"/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 xml:space="preserve">   (</w:t>
      </w:r>
      <w:proofErr w:type="gramEnd"/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</w:rPr>
        <w:t>Aug 2015- June 2016)</w:t>
      </w:r>
      <w:r>
        <w:tab/>
      </w:r>
      <w:r>
        <w:tab/>
      </w:r>
    </w:p>
    <w:p xmlns:wp14="http://schemas.microsoft.com/office/word/2010/wordml" w:rsidRPr="00B94483" w:rsidR="008A3590" w:rsidP="008A3590" w:rsidRDefault="008A3590" w14:paraId="7005A1C9" wp14:textId="77777777">
      <w:pPr>
        <w:rPr>
          <w:rFonts w:cs="Arial" w:asciiTheme="minorHAnsi" w:hAnsiTheme="minorHAnsi"/>
          <w:b/>
          <w:bCs/>
          <w:sz w:val="20"/>
          <w:szCs w:val="20"/>
          <w:u w:val="single"/>
          <w:lang w:val="en-GB"/>
        </w:rPr>
      </w:pPr>
      <w:r>
        <w:rPr>
          <w:rFonts w:cs="Arial" w:asciiTheme="minorHAnsi" w:hAnsiTheme="minorHAnsi"/>
          <w:b/>
          <w:bCs/>
          <w:sz w:val="20"/>
          <w:szCs w:val="20"/>
          <w:u w:val="single"/>
          <w:lang w:val="en-GB"/>
        </w:rPr>
        <w:t>Design Engineer</w:t>
      </w:r>
    </w:p>
    <w:p xmlns:wp14="http://schemas.microsoft.com/office/word/2010/wordml" w:rsidRPr="008A3590" w:rsidR="008A3590" w:rsidP="008A3590" w:rsidRDefault="008A3590" w14:paraId="195DCAF5" wp14:textId="777777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orked on </w:t>
      </w:r>
      <w:r w:rsidRPr="008A3590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CAN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rotocol for interfacing.</w:t>
      </w:r>
    </w:p>
    <w:p xmlns:wp14="http://schemas.microsoft.com/office/word/2010/wordml" w:rsidRPr="008A3590" w:rsidR="008A3590" w:rsidP="008A3590" w:rsidRDefault="008A3590" w14:paraId="44D0790D" wp14:textId="77777777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8A359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reated reports &amp; metrics</w:t>
      </w:r>
      <w:r w:rsidRPr="008A359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in the IBM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OORS</w:t>
      </w:r>
      <w:r w:rsidRPr="008A359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(</w:t>
      </w:r>
      <w:r w:rsidRPr="008A359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ynamic Object Oriented </w:t>
      </w:r>
      <w:r w:rsidRPr="008A3590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Requirements</w:t>
      </w:r>
      <w:r w:rsidRPr="008A359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System</w:t>
      </w:r>
      <w:r w:rsidRPr="008A359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tool</w:t>
      </w:r>
    </w:p>
    <w:p xmlns:wp14="http://schemas.microsoft.com/office/word/2010/wordml" w:rsidRPr="008A3590" w:rsidR="008A3590" w:rsidP="008A3590" w:rsidRDefault="008A3590" w14:paraId="315B9D6C" wp14:textId="77777777">
      <w:pPr>
        <w:pStyle w:val="ListParagraph"/>
        <w:numPr>
          <w:ilvl w:val="0"/>
          <w:numId w:val="38"/>
        </w:num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8A359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mport the customer document into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OOR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8A359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gather the requirement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xmlns:wp14="http://schemas.microsoft.com/office/word/2010/wordml" w:rsidRPr="00B33B11" w:rsidR="00B33B11" w:rsidP="00D746FC" w:rsidRDefault="008A3590" w14:paraId="4D0D1C02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b/>
          <w:bCs/>
          <w:sz w:val="20"/>
          <w:szCs w:val="20"/>
          <w:lang w:val="en-GB"/>
        </w:rPr>
      </w:pPr>
      <w:r w:rsidRPr="008A359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reate traceability matrix with the test cases and the requirement.</w:t>
      </w:r>
    </w:p>
    <w:p xmlns:wp14="http://schemas.microsoft.com/office/word/2010/wordml" w:rsidRPr="00B33B11" w:rsidR="00B04360" w:rsidP="00B33B11" w:rsidRDefault="008A3590" w14:paraId="29D6B04F" wp14:textId="77777777">
      <w:pPr>
        <w:ind w:left="357"/>
        <w:rPr>
          <w:rFonts w:cs="Arial" w:asciiTheme="minorHAnsi" w:hAnsiTheme="minorHAnsi"/>
          <w:b/>
          <w:bCs/>
          <w:sz w:val="20"/>
          <w:szCs w:val="20"/>
          <w:lang w:val="en-GB"/>
        </w:rPr>
      </w:pPr>
      <w:r w:rsidRPr="00B33B1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</w:p>
    <w:p xmlns:wp14="http://schemas.microsoft.com/office/word/2010/wordml" w:rsidR="00B04360" w:rsidP="6AB60DE0" w:rsidRDefault="005B76FA" w14:paraId="3E4162E1" wp14:textId="11F2E060">
      <w:pPr>
        <w:rPr>
          <w:rFonts w:ascii="Calibri" w:hAnsi="Calibri" w:cs="Arial" w:asciiTheme="minorAscii" w:hAnsiTheme="minorAscii"/>
          <w:b w:val="1"/>
          <w:bCs w:val="1"/>
          <w:sz w:val="20"/>
          <w:szCs w:val="20"/>
          <w:lang w:val="en-GB"/>
        </w:rPr>
      </w:pPr>
      <w:r w:rsidRPr="6AB60DE0" w:rsidR="6AB60DE0">
        <w:rPr>
          <w:rFonts w:ascii="Calibri" w:hAnsi="Calibri" w:cs="Arial" w:asciiTheme="minorAscii" w:hAnsiTheme="minorAscii"/>
          <w:b w:val="1"/>
          <w:bCs w:val="1"/>
          <w:sz w:val="20"/>
          <w:szCs w:val="20"/>
          <w:lang w:val="en-GB"/>
        </w:rPr>
        <w:t>Internship</w:t>
      </w:r>
      <w:r w:rsidRPr="6AB60DE0" w:rsidR="6AB60DE0">
        <w:rPr>
          <w:rFonts w:ascii="Calibri" w:hAnsi="Calibri" w:cs="Arial" w:asciiTheme="minorAscii" w:hAnsiTheme="minorAscii"/>
          <w:b w:val="1"/>
          <w:bCs w:val="1"/>
          <w:sz w:val="20"/>
          <w:szCs w:val="20"/>
          <w:lang w:val="en-GB"/>
        </w:rPr>
        <w:t>:</w:t>
      </w:r>
    </w:p>
    <w:p xmlns:wp14="http://schemas.microsoft.com/office/word/2010/wordml" w:rsidRPr="00A607D7" w:rsidR="00FC7598" w:rsidP="6AB60DE0" w:rsidRDefault="003607C1" w14:paraId="7ED862F3" wp14:textId="02037AC0">
      <w:pPr>
        <w:shd w:val="clear" w:color="auto" w:fill="B8CCE4" w:themeFill="accent1" w:themeFillTint="66"/>
        <w:tabs>
          <w:tab w:val="left" w:pos="2210"/>
          <w:tab w:val="left" w:pos="2930"/>
        </w:tabs>
        <w:rPr>
          <w:rFonts w:ascii="Calibri" w:hAnsi="Calibri" w:cs="Arial" w:asciiTheme="minorAscii" w:hAnsiTheme="minorAscii"/>
          <w:b w:val="1"/>
          <w:bCs w:val="1"/>
          <w:sz w:val="20"/>
          <w:szCs w:val="20"/>
          <w:u w:val="single"/>
        </w:rPr>
      </w:pPr>
      <w:proofErr w:type="spellStart"/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  <w:u w:val="single"/>
        </w:rPr>
        <w:t>Crains</w:t>
      </w:r>
      <w:proofErr w:type="spellEnd"/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  <w:u w:val="single"/>
        </w:rPr>
        <w:t xml:space="preserve"> Varsity, </w:t>
      </w:r>
      <w:r w:rsidRPr="7B15FBCE" w:rsidR="7B15FBCE">
        <w:rPr>
          <w:rFonts w:ascii="Calibri" w:hAnsi="Calibri" w:cs="Arial" w:asciiTheme="minorAscii" w:hAnsiTheme="minorAscii"/>
          <w:b w:val="1"/>
          <w:bCs w:val="1"/>
          <w:sz w:val="20"/>
          <w:szCs w:val="20"/>
          <w:u w:val="single"/>
        </w:rPr>
        <w:t>Bangalore, India</w:t>
      </w:r>
      <w:r>
        <w:tab/>
      </w:r>
      <w:r>
        <w:tab/>
      </w:r>
    </w:p>
    <w:p xmlns:wp14="http://schemas.microsoft.com/office/word/2010/wordml" w:rsidRPr="003607C1" w:rsidR="004945F6" w:rsidP="003607C1" w:rsidRDefault="001615D8" w14:paraId="12B152A5" wp14:textId="77777777">
      <w:pPr>
        <w:pStyle w:val="ListParagraph"/>
        <w:ind w:left="0"/>
        <w:rPr>
          <w:rFonts w:cs="Arial" w:asciiTheme="minorHAnsi" w:hAnsiTheme="minorHAnsi"/>
          <w:b/>
          <w:bCs/>
          <w:sz w:val="20"/>
          <w:szCs w:val="20"/>
          <w:u w:val="single"/>
        </w:rPr>
      </w:pPr>
      <w:r w:rsidRPr="003607C1">
        <w:rPr>
          <w:rFonts w:cs="Arial" w:asciiTheme="minorHAnsi" w:hAnsiTheme="minorHAnsi"/>
          <w:b/>
          <w:bCs/>
          <w:sz w:val="20"/>
          <w:szCs w:val="20"/>
          <w:u w:val="single"/>
        </w:rPr>
        <w:t>Secure Visitor Tracking System</w:t>
      </w:r>
    </w:p>
    <w:p xmlns:wp14="http://schemas.microsoft.com/office/word/2010/wordml" w:rsidRPr="003607C1" w:rsidR="003607C1" w:rsidP="003607C1" w:rsidRDefault="003607C1" w14:paraId="7FCE3762" wp14:textId="77777777">
      <w:pPr>
        <w:pStyle w:val="ListParagraph"/>
        <w:ind w:left="0"/>
        <w:rPr>
          <w:rFonts w:cs="Arial" w:asciiTheme="minorHAnsi" w:hAnsiTheme="minorHAnsi"/>
          <w:bCs/>
          <w:sz w:val="20"/>
          <w:szCs w:val="20"/>
        </w:rPr>
      </w:pPr>
      <w:r w:rsidRPr="003607C1">
        <w:rPr>
          <w:rFonts w:cs="Arial" w:asciiTheme="minorHAnsi" w:hAnsiTheme="minorHAnsi"/>
          <w:b/>
          <w:bCs/>
          <w:sz w:val="20"/>
          <w:szCs w:val="20"/>
        </w:rPr>
        <w:t xml:space="preserve">Project brief: </w:t>
      </w:r>
      <w:r w:rsidRPr="003607C1">
        <w:rPr>
          <w:rFonts w:cs="Arial" w:asciiTheme="minorHAnsi" w:hAnsiTheme="minorHAnsi"/>
          <w:bCs/>
          <w:sz w:val="20"/>
          <w:szCs w:val="20"/>
        </w:rPr>
        <w:t>Main objective of this project is that the system tracks the number of visitors during the working hours by using counters and during the non-working hours the system will work as security by allowing the visitor who enters the password.</w:t>
      </w:r>
    </w:p>
    <w:p xmlns:wp14="http://schemas.microsoft.com/office/word/2010/wordml" w:rsidRPr="003607C1" w:rsidR="003607C1" w:rsidP="003607C1" w:rsidRDefault="003607C1" w14:paraId="6ED39A84" wp14:textId="77777777">
      <w:pPr>
        <w:pStyle w:val="ListParagraph"/>
        <w:ind w:left="0"/>
        <w:rPr>
          <w:rFonts w:cs="Arial" w:asciiTheme="minorHAnsi" w:hAnsiTheme="minorHAnsi"/>
          <w:bCs/>
          <w:sz w:val="20"/>
          <w:szCs w:val="20"/>
        </w:rPr>
      </w:pPr>
      <w:r w:rsidRPr="003607C1">
        <w:rPr>
          <w:rFonts w:cs="Arial" w:asciiTheme="minorHAnsi" w:hAnsiTheme="minorHAnsi"/>
          <w:b/>
          <w:bCs/>
          <w:sz w:val="20"/>
          <w:szCs w:val="20"/>
        </w:rPr>
        <w:t xml:space="preserve">Hardware &amp; Software used: </w:t>
      </w:r>
      <w:r w:rsidRPr="00277B03" w:rsidR="00277B03">
        <w:rPr>
          <w:rFonts w:cs="Arial" w:asciiTheme="minorHAnsi" w:hAnsiTheme="minorHAnsi"/>
          <w:bCs/>
          <w:sz w:val="20"/>
          <w:szCs w:val="20"/>
        </w:rPr>
        <w:t>C,</w:t>
      </w:r>
      <w:r w:rsidRPr="003607C1">
        <w:rPr>
          <w:rFonts w:cs="Arial" w:asciiTheme="minorHAnsi" w:hAnsiTheme="minorHAnsi"/>
          <w:b/>
          <w:bCs/>
          <w:sz w:val="20"/>
          <w:szCs w:val="20"/>
        </w:rPr>
        <w:t xml:space="preserve"> </w:t>
      </w:r>
      <w:r w:rsidRPr="003607C1">
        <w:rPr>
          <w:rFonts w:cs="Arial" w:asciiTheme="minorHAnsi" w:hAnsiTheme="minorHAnsi"/>
          <w:bCs/>
          <w:sz w:val="20"/>
          <w:szCs w:val="20"/>
        </w:rPr>
        <w:t>Keil uVision4, Flash Magic, LPC2148.</w:t>
      </w:r>
    </w:p>
    <w:p xmlns:wp14="http://schemas.microsoft.com/office/word/2010/wordml" w:rsidRPr="003607C1" w:rsidR="003607C1" w:rsidP="003607C1" w:rsidRDefault="003607C1" w14:paraId="1F0F94EC" wp14:textId="77777777">
      <w:pPr>
        <w:pStyle w:val="ListParagraph"/>
        <w:ind w:left="0"/>
        <w:rPr>
          <w:rFonts w:cs="Arial" w:asciiTheme="minorHAnsi" w:hAnsiTheme="minorHAnsi"/>
          <w:bCs/>
          <w:sz w:val="20"/>
          <w:szCs w:val="20"/>
        </w:rPr>
      </w:pPr>
      <w:r w:rsidRPr="003607C1">
        <w:rPr>
          <w:rFonts w:cs="Arial" w:asciiTheme="minorHAnsi" w:hAnsiTheme="minorHAnsi"/>
          <w:b/>
          <w:bCs/>
          <w:sz w:val="20"/>
          <w:szCs w:val="20"/>
        </w:rPr>
        <w:t xml:space="preserve">Embedded protocols </w:t>
      </w:r>
      <w:r w:rsidRPr="003607C1" w:rsidR="009229E6">
        <w:rPr>
          <w:rFonts w:cs="Arial" w:asciiTheme="minorHAnsi" w:hAnsiTheme="minorHAnsi"/>
          <w:b/>
          <w:bCs/>
          <w:sz w:val="20"/>
          <w:szCs w:val="20"/>
        </w:rPr>
        <w:t>used</w:t>
      </w:r>
      <w:r w:rsidR="009229E6">
        <w:rPr>
          <w:rFonts w:cs="Arial" w:asciiTheme="minorHAnsi" w:hAnsiTheme="minorHAnsi"/>
          <w:bCs/>
          <w:sz w:val="20"/>
          <w:szCs w:val="20"/>
        </w:rPr>
        <w:t>:</w:t>
      </w:r>
      <w:r>
        <w:rPr>
          <w:rFonts w:cs="Arial" w:asciiTheme="minorHAnsi" w:hAnsiTheme="minorHAnsi"/>
          <w:bCs/>
          <w:sz w:val="20"/>
          <w:szCs w:val="20"/>
        </w:rPr>
        <w:t xml:space="preserve"> </w:t>
      </w:r>
      <w:r w:rsidRPr="003607C1">
        <w:rPr>
          <w:rFonts w:cs="Arial" w:asciiTheme="minorHAnsi" w:hAnsiTheme="minorHAnsi"/>
          <w:bCs/>
          <w:sz w:val="20"/>
          <w:szCs w:val="20"/>
        </w:rPr>
        <w:t xml:space="preserve"> UART, SPI.</w:t>
      </w:r>
    </w:p>
    <w:p xmlns:wp14="http://schemas.microsoft.com/office/word/2010/wordml" w:rsidR="003607C1" w:rsidP="003607C1" w:rsidRDefault="003607C1" w14:paraId="0D0B940D" wp14:textId="77777777">
      <w:pPr>
        <w:rPr>
          <w:rFonts w:cs="Arial" w:asciiTheme="minorHAnsi" w:hAnsiTheme="minorHAnsi"/>
          <w:b/>
          <w:bCs/>
          <w:sz w:val="20"/>
          <w:szCs w:val="20"/>
          <w:u w:val="single"/>
        </w:rPr>
      </w:pPr>
    </w:p>
    <w:p xmlns:wp14="http://schemas.microsoft.com/office/word/2010/wordml" w:rsidR="00C65243" w:rsidP="003607C1" w:rsidRDefault="00C65243" w14:paraId="553B534B" wp14:textId="77777777">
      <w:pPr>
        <w:rPr>
          <w:rFonts w:cs="Arial" w:asciiTheme="minorHAnsi" w:hAnsiTheme="minorHAnsi"/>
          <w:b/>
          <w:bCs/>
          <w:sz w:val="20"/>
          <w:szCs w:val="20"/>
          <w:u w:val="single"/>
        </w:rPr>
      </w:pPr>
      <w:r>
        <w:rPr>
          <w:rFonts w:cs="Arial" w:asciiTheme="minorHAnsi" w:hAnsiTheme="minorHAnsi"/>
          <w:b/>
          <w:bCs/>
          <w:sz w:val="20"/>
          <w:szCs w:val="20"/>
          <w:u w:val="single"/>
        </w:rPr>
        <w:t xml:space="preserve">Tracking </w:t>
      </w:r>
      <w:r w:rsidR="0066364B">
        <w:rPr>
          <w:rFonts w:cs="Arial" w:asciiTheme="minorHAnsi" w:hAnsiTheme="minorHAnsi"/>
          <w:b/>
          <w:bCs/>
          <w:sz w:val="20"/>
          <w:szCs w:val="20"/>
          <w:u w:val="single"/>
        </w:rPr>
        <w:t>Center</w:t>
      </w:r>
    </w:p>
    <w:p xmlns:wp14="http://schemas.microsoft.com/office/word/2010/wordml" w:rsidR="00C65243" w:rsidP="003607C1" w:rsidRDefault="0066364B" w14:paraId="17AD099A" wp14:textId="77777777">
      <w:pPr>
        <w:rPr>
          <w:rFonts w:cs="Arial" w:asciiTheme="minorHAnsi" w:hAnsiTheme="minorHAnsi"/>
          <w:bCs/>
          <w:sz w:val="20"/>
          <w:szCs w:val="20"/>
        </w:rPr>
      </w:pPr>
      <w:r w:rsidRPr="0066364B">
        <w:rPr>
          <w:rFonts w:cs="Arial" w:asciiTheme="minorHAnsi" w:hAnsiTheme="minorHAnsi"/>
          <w:bCs/>
          <w:sz w:val="20"/>
          <w:szCs w:val="20"/>
        </w:rPr>
        <w:t>This project was aimed at developing a system to store/retrieve information of students undertaking different courses in an educational institute.</w:t>
      </w:r>
      <w:r>
        <w:rPr>
          <w:rFonts w:cs="Arial" w:asciiTheme="minorHAnsi" w:hAnsiTheme="minorHAnsi"/>
          <w:bCs/>
          <w:sz w:val="20"/>
          <w:szCs w:val="20"/>
        </w:rPr>
        <w:t xml:space="preserve"> </w:t>
      </w:r>
    </w:p>
    <w:p xmlns:wp14="http://schemas.microsoft.com/office/word/2010/wordml" w:rsidR="0066364B" w:rsidP="003607C1" w:rsidRDefault="0066364B" w14:paraId="577ECC7F" wp14:textId="77777777">
      <w:pPr>
        <w:rPr>
          <w:rFonts w:cs="Arial" w:asciiTheme="minorHAnsi" w:hAnsiTheme="minorHAnsi"/>
          <w:b/>
          <w:bCs/>
          <w:sz w:val="20"/>
          <w:szCs w:val="20"/>
        </w:rPr>
      </w:pPr>
      <w:r>
        <w:rPr>
          <w:rFonts w:cs="Arial" w:asciiTheme="minorHAnsi" w:hAnsiTheme="minorHAnsi"/>
          <w:b/>
          <w:bCs/>
          <w:sz w:val="20"/>
          <w:szCs w:val="20"/>
        </w:rPr>
        <w:t>Role:</w:t>
      </w:r>
    </w:p>
    <w:p xmlns:wp14="http://schemas.microsoft.com/office/word/2010/wordml" w:rsidRPr="0066364B" w:rsidR="0066364B" w:rsidP="0066364B" w:rsidRDefault="0066364B" w14:paraId="74046E0D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bCs/>
          <w:sz w:val="20"/>
          <w:szCs w:val="20"/>
        </w:rPr>
      </w:pPr>
      <w:r w:rsidRPr="0066364B">
        <w:rPr>
          <w:rFonts w:cs="Arial" w:asciiTheme="minorHAnsi" w:hAnsiTheme="minorHAnsi"/>
          <w:bCs/>
          <w:sz w:val="20"/>
          <w:szCs w:val="20"/>
        </w:rPr>
        <w:t>Created database design for the system to maintain courses and student information.</w:t>
      </w:r>
    </w:p>
    <w:p xmlns:wp14="http://schemas.microsoft.com/office/word/2010/wordml" w:rsidR="0066364B" w:rsidP="0066364B" w:rsidRDefault="0066364B" w14:paraId="59195D4A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bCs/>
          <w:sz w:val="20"/>
          <w:szCs w:val="20"/>
        </w:rPr>
      </w:pPr>
      <w:r w:rsidRPr="0066364B">
        <w:rPr>
          <w:rFonts w:cs="Arial" w:asciiTheme="minorHAnsi" w:hAnsiTheme="minorHAnsi"/>
          <w:bCs/>
          <w:sz w:val="20"/>
          <w:szCs w:val="20"/>
        </w:rPr>
        <w:t>Created stored procedure to get data from sql server.</w:t>
      </w:r>
    </w:p>
    <w:p xmlns:wp14="http://schemas.microsoft.com/office/word/2010/wordml" w:rsidRPr="0066364B" w:rsidR="0082651B" w:rsidP="0066364B" w:rsidRDefault="0082651B" w14:paraId="53B02AB9" wp14:textId="77777777">
      <w:pPr>
        <w:pStyle w:val="ListParagraph"/>
        <w:numPr>
          <w:ilvl w:val="0"/>
          <w:numId w:val="38"/>
        </w:numPr>
        <w:rPr>
          <w:rFonts w:cs="Arial" w:asciiTheme="minorHAnsi" w:hAnsiTheme="minorHAnsi"/>
          <w:bCs/>
          <w:sz w:val="20"/>
          <w:szCs w:val="20"/>
        </w:rPr>
      </w:pPr>
      <w:r>
        <w:rPr>
          <w:rFonts w:cs="Arial" w:asciiTheme="minorHAnsi" w:hAnsiTheme="minorHAnsi"/>
          <w:bCs/>
          <w:sz w:val="20"/>
          <w:szCs w:val="20"/>
        </w:rPr>
        <w:t xml:space="preserve">Test automation using selenium </w:t>
      </w:r>
    </w:p>
    <w:p xmlns:wp14="http://schemas.microsoft.com/office/word/2010/wordml" w:rsidR="0066364B" w:rsidP="003607C1" w:rsidRDefault="0066364B" w14:paraId="16402530" wp14:textId="77777777">
      <w:pPr>
        <w:rPr>
          <w:rFonts w:cs="Arial" w:asciiTheme="minorHAnsi" w:hAnsiTheme="minorHAnsi"/>
          <w:b/>
          <w:bCs/>
          <w:sz w:val="20"/>
          <w:szCs w:val="20"/>
        </w:rPr>
      </w:pPr>
      <w:r w:rsidRPr="0066364B">
        <w:rPr>
          <w:rFonts w:cs="Arial" w:asciiTheme="minorHAnsi" w:hAnsiTheme="minorHAnsi"/>
          <w:b/>
          <w:bCs/>
          <w:sz w:val="20"/>
          <w:szCs w:val="20"/>
        </w:rPr>
        <w:t>Languages</w:t>
      </w:r>
      <w:r w:rsidR="004C1B06">
        <w:rPr>
          <w:rFonts w:cs="Arial" w:asciiTheme="minorHAnsi" w:hAnsiTheme="minorHAnsi"/>
          <w:b/>
          <w:bCs/>
          <w:sz w:val="20"/>
          <w:szCs w:val="20"/>
        </w:rPr>
        <w:t>/Tools</w:t>
      </w:r>
      <w:r w:rsidRPr="0066364B">
        <w:rPr>
          <w:rFonts w:cs="Arial" w:asciiTheme="minorHAnsi" w:hAnsiTheme="minorHAnsi"/>
          <w:b/>
          <w:bCs/>
          <w:sz w:val="20"/>
          <w:szCs w:val="20"/>
        </w:rPr>
        <w:t xml:space="preserve"> used</w:t>
      </w:r>
      <w:r w:rsidRPr="0066364B">
        <w:rPr>
          <w:rFonts w:cs="Arial" w:asciiTheme="minorHAnsi" w:hAnsiTheme="minorHAnsi"/>
          <w:bCs/>
          <w:sz w:val="20"/>
          <w:szCs w:val="20"/>
        </w:rPr>
        <w:t>: SQL</w:t>
      </w:r>
      <w:r w:rsidR="00354AB8">
        <w:rPr>
          <w:rFonts w:cs="Arial" w:asciiTheme="minorHAnsi" w:hAnsiTheme="minorHAnsi"/>
          <w:bCs/>
          <w:sz w:val="20"/>
          <w:szCs w:val="20"/>
        </w:rPr>
        <w:t xml:space="preserve">, </w:t>
      </w:r>
      <w:r w:rsidR="004C1B06">
        <w:rPr>
          <w:rFonts w:cs="Arial" w:asciiTheme="minorHAnsi" w:hAnsiTheme="minorHAnsi"/>
          <w:bCs/>
          <w:sz w:val="20"/>
          <w:szCs w:val="20"/>
        </w:rPr>
        <w:t>selenium</w:t>
      </w:r>
      <w:r w:rsidR="00C2200E">
        <w:rPr>
          <w:rFonts w:cs="Arial" w:asciiTheme="minorHAnsi" w:hAnsiTheme="minorHAnsi"/>
          <w:bCs/>
          <w:sz w:val="20"/>
          <w:szCs w:val="20"/>
        </w:rPr>
        <w:t>, git.</w:t>
      </w:r>
    </w:p>
    <w:p xmlns:wp14="http://schemas.microsoft.com/office/word/2010/wordml" w:rsidR="0066364B" w:rsidP="003607C1" w:rsidRDefault="0066364B" w14:paraId="0E27B00A" wp14:textId="77777777">
      <w:pPr>
        <w:rPr>
          <w:rFonts w:cs="Arial" w:asciiTheme="minorHAnsi" w:hAnsiTheme="minorHAnsi"/>
          <w:b/>
          <w:bCs/>
          <w:sz w:val="20"/>
          <w:szCs w:val="20"/>
          <w:u w:val="single"/>
        </w:rPr>
      </w:pPr>
    </w:p>
    <w:p xmlns:wp14="http://schemas.microsoft.com/office/word/2010/wordml" w:rsidRPr="003607C1" w:rsidR="003607C1" w:rsidP="003607C1" w:rsidRDefault="003607C1" w14:paraId="3B37145E" wp14:textId="77777777">
      <w:pPr>
        <w:rPr>
          <w:rFonts w:cs="Arial" w:asciiTheme="minorHAnsi" w:hAnsiTheme="minorHAnsi"/>
          <w:bCs/>
          <w:sz w:val="20"/>
          <w:szCs w:val="20"/>
          <w:u w:val="single"/>
        </w:rPr>
      </w:pPr>
      <w:r>
        <w:rPr>
          <w:rFonts w:cs="Arial" w:asciiTheme="minorHAnsi" w:hAnsiTheme="minorHAnsi"/>
          <w:b/>
          <w:bCs/>
          <w:sz w:val="20"/>
          <w:szCs w:val="20"/>
          <w:u w:val="single"/>
        </w:rPr>
        <w:t xml:space="preserve">Thesis: </w:t>
      </w:r>
      <w:r w:rsidRPr="003607C1">
        <w:rPr>
          <w:rFonts w:cs="Arial" w:asciiTheme="minorHAnsi" w:hAnsiTheme="minorHAnsi"/>
          <w:b/>
          <w:bCs/>
          <w:sz w:val="20"/>
          <w:szCs w:val="20"/>
          <w:u w:val="single"/>
        </w:rPr>
        <w:t>Investing on deign issue of soliton long haul system</w:t>
      </w:r>
    </w:p>
    <w:p xmlns:wp14="http://schemas.microsoft.com/office/word/2010/wordml" w:rsidRPr="003607C1" w:rsidR="003607C1" w:rsidP="003607C1" w:rsidRDefault="003607C1" w14:paraId="5EE356BE" wp14:textId="77777777">
      <w:pPr>
        <w:rPr>
          <w:rFonts w:cs="Arial" w:asciiTheme="minorHAnsi" w:hAnsiTheme="minorHAnsi"/>
          <w:b/>
          <w:bCs/>
          <w:sz w:val="20"/>
          <w:szCs w:val="20"/>
        </w:rPr>
      </w:pPr>
      <w:r w:rsidRPr="003607C1">
        <w:rPr>
          <w:rFonts w:cs="Arial" w:asciiTheme="minorHAnsi" w:hAnsiTheme="minorHAnsi"/>
          <w:bCs/>
          <w:sz w:val="20"/>
          <w:szCs w:val="20"/>
        </w:rPr>
        <w:t xml:space="preserve">Thesis was aimed to design the 36000 km optical link with </w:t>
      </w:r>
      <w:r>
        <w:rPr>
          <w:rFonts w:cs="Arial" w:asciiTheme="minorHAnsi" w:hAnsiTheme="minorHAnsi"/>
          <w:bCs/>
          <w:sz w:val="20"/>
          <w:szCs w:val="20"/>
        </w:rPr>
        <w:t>the soliton wave communication and analyze</w:t>
      </w:r>
      <w:r w:rsidRPr="003607C1">
        <w:rPr>
          <w:rFonts w:cs="Arial" w:asciiTheme="minorHAnsi" w:hAnsiTheme="minorHAnsi"/>
          <w:bCs/>
          <w:sz w:val="20"/>
          <w:szCs w:val="20"/>
        </w:rPr>
        <w:t xml:space="preserve"> the shortcoming with the soliton system and create the link without any dispersion and distortion in the link. </w:t>
      </w:r>
    </w:p>
    <w:p xmlns:wp14="http://schemas.microsoft.com/office/word/2010/wordml" w:rsidRPr="0082651B" w:rsidR="0042106B" w:rsidP="0082651B" w:rsidRDefault="003607C1" w14:paraId="3DDAF202" wp14:textId="77777777">
      <w:pPr>
        <w:rPr>
          <w:rFonts w:cs="Arial" w:asciiTheme="minorHAnsi" w:hAnsiTheme="minorHAnsi"/>
          <w:bCs/>
          <w:sz w:val="20"/>
          <w:szCs w:val="20"/>
        </w:rPr>
      </w:pPr>
      <w:r w:rsidRPr="003607C1">
        <w:rPr>
          <w:rFonts w:cs="Arial" w:asciiTheme="minorHAnsi" w:hAnsiTheme="minorHAnsi"/>
          <w:b/>
          <w:bCs/>
          <w:sz w:val="20"/>
          <w:szCs w:val="20"/>
        </w:rPr>
        <w:t xml:space="preserve">Hardware &amp; Software used: </w:t>
      </w:r>
      <w:r w:rsidRPr="003607C1">
        <w:rPr>
          <w:rFonts w:cs="Arial" w:asciiTheme="minorHAnsi" w:hAnsiTheme="minorHAnsi"/>
          <w:bCs/>
          <w:sz w:val="20"/>
          <w:szCs w:val="20"/>
        </w:rPr>
        <w:t>optical simulator.</w:t>
      </w:r>
    </w:p>
    <w:sectPr w:rsidRPr="0082651B" w:rsidR="0042106B" w:rsidSect="00731612">
      <w:pgSz w:w="11909" w:h="16834" w:orient="portrait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854F5" w:rsidP="00130054" w:rsidRDefault="002854F5" w14:paraId="60061E4C" wp14:textId="77777777">
      <w:r>
        <w:separator/>
      </w:r>
    </w:p>
  </w:endnote>
  <w:endnote w:type="continuationSeparator" w:id="0">
    <w:p xmlns:wp14="http://schemas.microsoft.com/office/word/2010/wordml" w:rsidR="002854F5" w:rsidP="00130054" w:rsidRDefault="002854F5" w14:paraId="44EAFD9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854F5" w:rsidP="00130054" w:rsidRDefault="002854F5" w14:paraId="4B94D5A5" wp14:textId="77777777">
      <w:r>
        <w:separator/>
      </w:r>
    </w:p>
  </w:footnote>
  <w:footnote w:type="continuationSeparator" w:id="0">
    <w:p xmlns:wp14="http://schemas.microsoft.com/office/word/2010/wordml" w:rsidR="002854F5" w:rsidP="00130054" w:rsidRDefault="002854F5" w14:paraId="3DEEC66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0.2pt;height:10.2pt" o:bullet="t" type="#_x0000_t75">
        <v:imagedata o:title="mso76C4" r:id="rId1"/>
      </v:shape>
    </w:pict>
  </w:numPicBullet>
  <w:abstractNum w:abstractNumId="0">
    <w:nsid w:val="00F61ABE"/>
    <w:multiLevelType w:val="hybridMultilevel"/>
    <w:tmpl w:val="28EC29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A4AF0"/>
    <w:multiLevelType w:val="hybridMultilevel"/>
    <w:tmpl w:val="17DA690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077261"/>
    <w:multiLevelType w:val="hybridMultilevel"/>
    <w:tmpl w:val="9C2857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B1B3980"/>
    <w:multiLevelType w:val="hybridMultilevel"/>
    <w:tmpl w:val="5C5CB1C0"/>
    <w:lvl w:ilvl="0" w:tplc="4009000D">
      <w:start w:val="1"/>
      <w:numFmt w:val="bullet"/>
      <w:lvlText w:val=""/>
      <w:lvlJc w:val="left"/>
      <w:pPr>
        <w:ind w:left="717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>
    <w:nsid w:val="0B236D51"/>
    <w:multiLevelType w:val="hybridMultilevel"/>
    <w:tmpl w:val="0F80DF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0BF84B17"/>
    <w:multiLevelType w:val="hybridMultilevel"/>
    <w:tmpl w:val="F24CF9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>
    <w:nsid w:val="11244743"/>
    <w:multiLevelType w:val="hybridMultilevel"/>
    <w:tmpl w:val="65DE8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5496A"/>
    <w:multiLevelType w:val="hybridMultilevel"/>
    <w:tmpl w:val="3FF88570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116429"/>
    <w:multiLevelType w:val="hybridMultilevel"/>
    <w:tmpl w:val="F286B210"/>
    <w:lvl w:ilvl="0" w:tplc="8BDE6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3565D"/>
    <w:multiLevelType w:val="hybridMultilevel"/>
    <w:tmpl w:val="59AC8798"/>
    <w:lvl w:ilvl="0" w:tplc="33D839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72E476F"/>
    <w:multiLevelType w:val="hybridMultilevel"/>
    <w:tmpl w:val="3B0835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90030E5"/>
    <w:multiLevelType w:val="hybridMultilevel"/>
    <w:tmpl w:val="E0BE6A7E"/>
    <w:lvl w:ilvl="0" w:tplc="B9D6D3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2CD7762E"/>
    <w:multiLevelType w:val="hybridMultilevel"/>
    <w:tmpl w:val="4B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E9123D7"/>
    <w:multiLevelType w:val="hybridMultilevel"/>
    <w:tmpl w:val="A62EA44C"/>
    <w:lvl w:ilvl="0" w:tplc="B1BE380C">
      <w:start w:val="5421"/>
      <w:numFmt w:val="bullet"/>
      <w:lvlText w:val=""/>
      <w:lvlJc w:val="left"/>
      <w:pPr>
        <w:ind w:left="717" w:hanging="360"/>
      </w:pPr>
      <w:rPr>
        <w:rFonts w:hint="default" w:ascii="Symbol" w:hAnsi="Symbol" w:eastAsia="Times New Roman" w:cs="Arial"/>
        <w:b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4">
    <w:nsid w:val="2E970909"/>
    <w:multiLevelType w:val="hybridMultilevel"/>
    <w:tmpl w:val="4164FC04"/>
    <w:lvl w:ilvl="0" w:tplc="E730C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B609B"/>
    <w:multiLevelType w:val="multilevel"/>
    <w:tmpl w:val="65D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A58E6"/>
    <w:multiLevelType w:val="hybridMultilevel"/>
    <w:tmpl w:val="8A80C926"/>
    <w:lvl w:ilvl="0" w:tplc="FFFFFFFF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hint="default" w:ascii="Wingdings" w:hAnsi="Wingdings"/>
      </w:rPr>
    </w:lvl>
  </w:abstractNum>
  <w:abstractNum w:abstractNumId="17">
    <w:nsid w:val="36E81D9F"/>
    <w:multiLevelType w:val="hybridMultilevel"/>
    <w:tmpl w:val="3DCC233C"/>
    <w:lvl w:ilvl="0" w:tplc="33D8394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390953C7"/>
    <w:multiLevelType w:val="hybridMultilevel"/>
    <w:tmpl w:val="4ED47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3CBB15AC"/>
    <w:multiLevelType w:val="hybridMultilevel"/>
    <w:tmpl w:val="41B05B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3F5676DB"/>
    <w:multiLevelType w:val="hybridMultilevel"/>
    <w:tmpl w:val="5240B2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40AD70BD"/>
    <w:multiLevelType w:val="hybridMultilevel"/>
    <w:tmpl w:val="D2B87C20"/>
    <w:lvl w:ilvl="0" w:tplc="81B8E7C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2">
    <w:nsid w:val="43E727A4"/>
    <w:multiLevelType w:val="hybridMultilevel"/>
    <w:tmpl w:val="F286B210"/>
    <w:lvl w:ilvl="0" w:tplc="8BDE6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50C78"/>
    <w:multiLevelType w:val="hybridMultilevel"/>
    <w:tmpl w:val="1FD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4B3F7F29"/>
    <w:multiLevelType w:val="hybridMultilevel"/>
    <w:tmpl w:val="1646C95E"/>
    <w:lvl w:ilvl="0" w:tplc="8BDE6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816DF"/>
    <w:multiLevelType w:val="hybridMultilevel"/>
    <w:tmpl w:val="28A249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539F3541"/>
    <w:multiLevelType w:val="hybridMultilevel"/>
    <w:tmpl w:val="86B68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9EF6538"/>
    <w:multiLevelType w:val="hybridMultilevel"/>
    <w:tmpl w:val="A63E12E8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AA00019"/>
    <w:multiLevelType w:val="hybridMultilevel"/>
    <w:tmpl w:val="FEE8D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5CF32C28"/>
    <w:multiLevelType w:val="hybridMultilevel"/>
    <w:tmpl w:val="79CAB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600140B0"/>
    <w:multiLevelType w:val="hybridMultilevel"/>
    <w:tmpl w:val="84E85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32">
    <w:nsid w:val="67C654D7"/>
    <w:multiLevelType w:val="hybridMultilevel"/>
    <w:tmpl w:val="290AC6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68694AE8"/>
    <w:multiLevelType w:val="hybridMultilevel"/>
    <w:tmpl w:val="F286B210"/>
    <w:lvl w:ilvl="0" w:tplc="8BDE6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EC4E3B"/>
    <w:multiLevelType w:val="hybridMultilevel"/>
    <w:tmpl w:val="B680CD5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>
    <w:nsid w:val="73514BA3"/>
    <w:multiLevelType w:val="hybridMultilevel"/>
    <w:tmpl w:val="F286B210"/>
    <w:lvl w:ilvl="0" w:tplc="8BDE6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9A65CB"/>
    <w:multiLevelType w:val="hybridMultilevel"/>
    <w:tmpl w:val="DEC2715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37">
    <w:nsid w:val="7D113E6C"/>
    <w:multiLevelType w:val="hybridMultilevel"/>
    <w:tmpl w:val="D44C2066"/>
    <w:lvl w:ilvl="0" w:tplc="24A428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5"/>
  </w:num>
  <w:num w:numId="5">
    <w:abstractNumId w:val="29"/>
  </w:num>
  <w:num w:numId="6">
    <w:abstractNumId w:val="36"/>
  </w:num>
  <w:num w:numId="7">
    <w:abstractNumId w:val="6"/>
  </w:num>
  <w:num w:numId="8">
    <w:abstractNumId w:val="21"/>
  </w:num>
  <w:num w:numId="9">
    <w:abstractNumId w:val="37"/>
  </w:num>
  <w:num w:numId="10">
    <w:abstractNumId w:val="11"/>
  </w:num>
  <w:num w:numId="11">
    <w:abstractNumId w:val="15"/>
  </w:num>
  <w:num w:numId="12">
    <w:abstractNumId w:val="28"/>
  </w:num>
  <w:num w:numId="13">
    <w:abstractNumId w:val="32"/>
  </w:num>
  <w:num w:numId="14">
    <w:abstractNumId w:val="10"/>
  </w:num>
  <w:num w:numId="15">
    <w:abstractNumId w:val="25"/>
  </w:num>
  <w:num w:numId="16">
    <w:abstractNumId w:val="2"/>
  </w:num>
  <w:num w:numId="17">
    <w:abstractNumId w:val="23"/>
  </w:num>
  <w:num w:numId="18">
    <w:abstractNumId w:val="30"/>
  </w:num>
  <w:num w:numId="19">
    <w:abstractNumId w:val="34"/>
  </w:num>
  <w:num w:numId="20">
    <w:abstractNumId w:val="31"/>
  </w:num>
  <w:num w:numId="21">
    <w:abstractNumId w:val="20"/>
  </w:num>
  <w:num w:numId="22">
    <w:abstractNumId w:val="14"/>
  </w:num>
  <w:num w:numId="23">
    <w:abstractNumId w:val="33"/>
  </w:num>
  <w:num w:numId="24">
    <w:abstractNumId w:val="22"/>
  </w:num>
  <w:num w:numId="25">
    <w:abstractNumId w:val="35"/>
  </w:num>
  <w:num w:numId="26">
    <w:abstractNumId w:val="24"/>
  </w:num>
  <w:num w:numId="27">
    <w:abstractNumId w:val="8"/>
  </w:num>
  <w:num w:numId="28">
    <w:abstractNumId w:val="7"/>
  </w:num>
  <w:num w:numId="29">
    <w:abstractNumId w:val="18"/>
  </w:num>
  <w:num w:numId="30">
    <w:abstractNumId w:val="1"/>
  </w:num>
  <w:num w:numId="31">
    <w:abstractNumId w:val="27"/>
  </w:num>
  <w:num w:numId="32">
    <w:abstractNumId w:val="3"/>
  </w:num>
  <w:num w:numId="33">
    <w:abstractNumId w:val="0"/>
  </w:num>
  <w:num w:numId="34">
    <w:abstractNumId w:val="12"/>
  </w:num>
  <w:num w:numId="35">
    <w:abstractNumId w:val="26"/>
  </w:num>
  <w:num w:numId="36">
    <w:abstractNumId w:val="9"/>
  </w:num>
  <w:num w:numId="37">
    <w:abstractNumId w:val="17"/>
  </w:num>
  <w:num w:numId="38">
    <w:abstractNumId w:val="1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embedSystemFonts/>
  <w:stylePaneFormatFilter w:val="3801"/>
  <w:defaultTabStop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1AA2"/>
    <w:rsid w:val="00000750"/>
    <w:rsid w:val="00001C83"/>
    <w:rsid w:val="00003484"/>
    <w:rsid w:val="00004008"/>
    <w:rsid w:val="00004ECE"/>
    <w:rsid w:val="00005B83"/>
    <w:rsid w:val="000076E5"/>
    <w:rsid w:val="00015698"/>
    <w:rsid w:val="00016BB2"/>
    <w:rsid w:val="0001759A"/>
    <w:rsid w:val="000258FB"/>
    <w:rsid w:val="0002613B"/>
    <w:rsid w:val="000272D1"/>
    <w:rsid w:val="00030060"/>
    <w:rsid w:val="0003053F"/>
    <w:rsid w:val="0003514E"/>
    <w:rsid w:val="00036034"/>
    <w:rsid w:val="00036101"/>
    <w:rsid w:val="0003704D"/>
    <w:rsid w:val="0003766B"/>
    <w:rsid w:val="0004053A"/>
    <w:rsid w:val="00041974"/>
    <w:rsid w:val="000438AD"/>
    <w:rsid w:val="00045F62"/>
    <w:rsid w:val="000474E6"/>
    <w:rsid w:val="000518E2"/>
    <w:rsid w:val="000541E5"/>
    <w:rsid w:val="000550EC"/>
    <w:rsid w:val="0005681E"/>
    <w:rsid w:val="00057398"/>
    <w:rsid w:val="00057836"/>
    <w:rsid w:val="00057A44"/>
    <w:rsid w:val="00061339"/>
    <w:rsid w:val="0006182E"/>
    <w:rsid w:val="00062034"/>
    <w:rsid w:val="000660F7"/>
    <w:rsid w:val="000663C2"/>
    <w:rsid w:val="00066910"/>
    <w:rsid w:val="00071745"/>
    <w:rsid w:val="00076B59"/>
    <w:rsid w:val="00080A34"/>
    <w:rsid w:val="00082143"/>
    <w:rsid w:val="00083E14"/>
    <w:rsid w:val="00085628"/>
    <w:rsid w:val="00086F6E"/>
    <w:rsid w:val="000908D5"/>
    <w:rsid w:val="0009179F"/>
    <w:rsid w:val="00091BA8"/>
    <w:rsid w:val="00092922"/>
    <w:rsid w:val="00092FF7"/>
    <w:rsid w:val="00095B0F"/>
    <w:rsid w:val="00096A1B"/>
    <w:rsid w:val="00097678"/>
    <w:rsid w:val="000A0285"/>
    <w:rsid w:val="000A14D0"/>
    <w:rsid w:val="000A219E"/>
    <w:rsid w:val="000A21B9"/>
    <w:rsid w:val="000A287B"/>
    <w:rsid w:val="000A2B98"/>
    <w:rsid w:val="000B0905"/>
    <w:rsid w:val="000B188D"/>
    <w:rsid w:val="000B2A13"/>
    <w:rsid w:val="000B36A6"/>
    <w:rsid w:val="000B4927"/>
    <w:rsid w:val="000B4D7D"/>
    <w:rsid w:val="000C30BD"/>
    <w:rsid w:val="000C46E2"/>
    <w:rsid w:val="000C509F"/>
    <w:rsid w:val="000C5B5E"/>
    <w:rsid w:val="000C6032"/>
    <w:rsid w:val="000D3A5D"/>
    <w:rsid w:val="000D3B32"/>
    <w:rsid w:val="000D5594"/>
    <w:rsid w:val="000D6573"/>
    <w:rsid w:val="000E1EAA"/>
    <w:rsid w:val="000E4917"/>
    <w:rsid w:val="000E6186"/>
    <w:rsid w:val="000E73B4"/>
    <w:rsid w:val="000F0A1C"/>
    <w:rsid w:val="000F0B74"/>
    <w:rsid w:val="000F2B29"/>
    <w:rsid w:val="000F2ED9"/>
    <w:rsid w:val="000F3478"/>
    <w:rsid w:val="000F3C88"/>
    <w:rsid w:val="00105E1D"/>
    <w:rsid w:val="00106CB4"/>
    <w:rsid w:val="00106E78"/>
    <w:rsid w:val="0012098D"/>
    <w:rsid w:val="00123259"/>
    <w:rsid w:val="001254A0"/>
    <w:rsid w:val="00126144"/>
    <w:rsid w:val="00127A95"/>
    <w:rsid w:val="00130054"/>
    <w:rsid w:val="00130534"/>
    <w:rsid w:val="00132C04"/>
    <w:rsid w:val="0013480E"/>
    <w:rsid w:val="001403DA"/>
    <w:rsid w:val="00141270"/>
    <w:rsid w:val="00143B29"/>
    <w:rsid w:val="00144D96"/>
    <w:rsid w:val="00150620"/>
    <w:rsid w:val="00151047"/>
    <w:rsid w:val="00153419"/>
    <w:rsid w:val="001535BF"/>
    <w:rsid w:val="00153A64"/>
    <w:rsid w:val="0015423F"/>
    <w:rsid w:val="00156CDA"/>
    <w:rsid w:val="001615D8"/>
    <w:rsid w:val="00163594"/>
    <w:rsid w:val="00164843"/>
    <w:rsid w:val="00165040"/>
    <w:rsid w:val="00167C8D"/>
    <w:rsid w:val="001718AA"/>
    <w:rsid w:val="00172264"/>
    <w:rsid w:val="00173C37"/>
    <w:rsid w:val="00173E8C"/>
    <w:rsid w:val="0017533C"/>
    <w:rsid w:val="001754D6"/>
    <w:rsid w:val="00180587"/>
    <w:rsid w:val="00180CF1"/>
    <w:rsid w:val="00183040"/>
    <w:rsid w:val="0018399E"/>
    <w:rsid w:val="00186F51"/>
    <w:rsid w:val="001870F2"/>
    <w:rsid w:val="001903DB"/>
    <w:rsid w:val="00191774"/>
    <w:rsid w:val="001930D3"/>
    <w:rsid w:val="00193E46"/>
    <w:rsid w:val="0019612B"/>
    <w:rsid w:val="00196214"/>
    <w:rsid w:val="001A16A7"/>
    <w:rsid w:val="001A4615"/>
    <w:rsid w:val="001A5F98"/>
    <w:rsid w:val="001B5B98"/>
    <w:rsid w:val="001B6F7A"/>
    <w:rsid w:val="001C20DB"/>
    <w:rsid w:val="001C26FD"/>
    <w:rsid w:val="001C2F4B"/>
    <w:rsid w:val="001C79DD"/>
    <w:rsid w:val="001D077B"/>
    <w:rsid w:val="001D2D13"/>
    <w:rsid w:val="001D5E0F"/>
    <w:rsid w:val="001D6947"/>
    <w:rsid w:val="001D6FA4"/>
    <w:rsid w:val="001E67B3"/>
    <w:rsid w:val="001E7623"/>
    <w:rsid w:val="001E7AB5"/>
    <w:rsid w:val="001F1296"/>
    <w:rsid w:val="001F3C04"/>
    <w:rsid w:val="001F5927"/>
    <w:rsid w:val="001F6111"/>
    <w:rsid w:val="00203618"/>
    <w:rsid w:val="00203A49"/>
    <w:rsid w:val="00204395"/>
    <w:rsid w:val="002063F8"/>
    <w:rsid w:val="00207F10"/>
    <w:rsid w:val="0021005F"/>
    <w:rsid w:val="00215CDF"/>
    <w:rsid w:val="00216671"/>
    <w:rsid w:val="002212FF"/>
    <w:rsid w:val="002215AA"/>
    <w:rsid w:val="002304B4"/>
    <w:rsid w:val="002318C9"/>
    <w:rsid w:val="00231F06"/>
    <w:rsid w:val="00235908"/>
    <w:rsid w:val="0023622A"/>
    <w:rsid w:val="002418DA"/>
    <w:rsid w:val="002419CD"/>
    <w:rsid w:val="00241EBB"/>
    <w:rsid w:val="0024345A"/>
    <w:rsid w:val="002467EB"/>
    <w:rsid w:val="002560AB"/>
    <w:rsid w:val="00256F92"/>
    <w:rsid w:val="00262EB4"/>
    <w:rsid w:val="00264F72"/>
    <w:rsid w:val="00266926"/>
    <w:rsid w:val="002671C2"/>
    <w:rsid w:val="0026735D"/>
    <w:rsid w:val="002700D2"/>
    <w:rsid w:val="0027120A"/>
    <w:rsid w:val="00271293"/>
    <w:rsid w:val="00274B83"/>
    <w:rsid w:val="00275163"/>
    <w:rsid w:val="00277B03"/>
    <w:rsid w:val="00280C22"/>
    <w:rsid w:val="00282A6D"/>
    <w:rsid w:val="00283B66"/>
    <w:rsid w:val="00283E0F"/>
    <w:rsid w:val="002854F5"/>
    <w:rsid w:val="00286B1B"/>
    <w:rsid w:val="002902E3"/>
    <w:rsid w:val="002A2044"/>
    <w:rsid w:val="002A2450"/>
    <w:rsid w:val="002A5823"/>
    <w:rsid w:val="002A5A28"/>
    <w:rsid w:val="002B13F8"/>
    <w:rsid w:val="002B1517"/>
    <w:rsid w:val="002B4BFD"/>
    <w:rsid w:val="002B6931"/>
    <w:rsid w:val="002B6E6E"/>
    <w:rsid w:val="002C1B66"/>
    <w:rsid w:val="002C4F92"/>
    <w:rsid w:val="002D126C"/>
    <w:rsid w:val="002D3158"/>
    <w:rsid w:val="002D4916"/>
    <w:rsid w:val="002D5B5F"/>
    <w:rsid w:val="002E1D27"/>
    <w:rsid w:val="002E24A7"/>
    <w:rsid w:val="002E358A"/>
    <w:rsid w:val="002E3A38"/>
    <w:rsid w:val="002E3CDF"/>
    <w:rsid w:val="002E422E"/>
    <w:rsid w:val="002E5D5B"/>
    <w:rsid w:val="002F495A"/>
    <w:rsid w:val="002F52B6"/>
    <w:rsid w:val="002F52F7"/>
    <w:rsid w:val="002F7926"/>
    <w:rsid w:val="00300ED6"/>
    <w:rsid w:val="003017FA"/>
    <w:rsid w:val="00301EF4"/>
    <w:rsid w:val="00302B1B"/>
    <w:rsid w:val="00305EB9"/>
    <w:rsid w:val="00306DDF"/>
    <w:rsid w:val="00310307"/>
    <w:rsid w:val="003113EE"/>
    <w:rsid w:val="003128EE"/>
    <w:rsid w:val="00316FEE"/>
    <w:rsid w:val="00322089"/>
    <w:rsid w:val="0032277A"/>
    <w:rsid w:val="00323E4F"/>
    <w:rsid w:val="003241D5"/>
    <w:rsid w:val="00325011"/>
    <w:rsid w:val="003262C0"/>
    <w:rsid w:val="0033120D"/>
    <w:rsid w:val="00331F6B"/>
    <w:rsid w:val="00333889"/>
    <w:rsid w:val="00334521"/>
    <w:rsid w:val="00336023"/>
    <w:rsid w:val="00337A75"/>
    <w:rsid w:val="003408A2"/>
    <w:rsid w:val="00342A76"/>
    <w:rsid w:val="00342F3C"/>
    <w:rsid w:val="0034668F"/>
    <w:rsid w:val="00346918"/>
    <w:rsid w:val="00347DFB"/>
    <w:rsid w:val="00351842"/>
    <w:rsid w:val="00352653"/>
    <w:rsid w:val="003526A8"/>
    <w:rsid w:val="00354AB8"/>
    <w:rsid w:val="00357619"/>
    <w:rsid w:val="00360280"/>
    <w:rsid w:val="003607C1"/>
    <w:rsid w:val="003646FE"/>
    <w:rsid w:val="00365168"/>
    <w:rsid w:val="00371CC0"/>
    <w:rsid w:val="00374514"/>
    <w:rsid w:val="00376872"/>
    <w:rsid w:val="003815F2"/>
    <w:rsid w:val="0038454A"/>
    <w:rsid w:val="003847CA"/>
    <w:rsid w:val="00384CE0"/>
    <w:rsid w:val="0038680F"/>
    <w:rsid w:val="00387432"/>
    <w:rsid w:val="00387C0C"/>
    <w:rsid w:val="00393E5E"/>
    <w:rsid w:val="00394020"/>
    <w:rsid w:val="003952FF"/>
    <w:rsid w:val="00397555"/>
    <w:rsid w:val="00397EDF"/>
    <w:rsid w:val="003A0431"/>
    <w:rsid w:val="003A1876"/>
    <w:rsid w:val="003A1F27"/>
    <w:rsid w:val="003A4E40"/>
    <w:rsid w:val="003A60A6"/>
    <w:rsid w:val="003A7FE3"/>
    <w:rsid w:val="003B270F"/>
    <w:rsid w:val="003C0F04"/>
    <w:rsid w:val="003C1169"/>
    <w:rsid w:val="003C36A1"/>
    <w:rsid w:val="003C39A1"/>
    <w:rsid w:val="003C60DE"/>
    <w:rsid w:val="003C6FFF"/>
    <w:rsid w:val="003D469A"/>
    <w:rsid w:val="003E0F67"/>
    <w:rsid w:val="003E3EC0"/>
    <w:rsid w:val="003E5182"/>
    <w:rsid w:val="003F0050"/>
    <w:rsid w:val="003F0310"/>
    <w:rsid w:val="003F1237"/>
    <w:rsid w:val="003F37D0"/>
    <w:rsid w:val="003F4339"/>
    <w:rsid w:val="003F4B05"/>
    <w:rsid w:val="003F6411"/>
    <w:rsid w:val="003F6B69"/>
    <w:rsid w:val="0040191B"/>
    <w:rsid w:val="00401E4C"/>
    <w:rsid w:val="00401E70"/>
    <w:rsid w:val="004020A6"/>
    <w:rsid w:val="00403AEA"/>
    <w:rsid w:val="004042CC"/>
    <w:rsid w:val="00405495"/>
    <w:rsid w:val="00407B08"/>
    <w:rsid w:val="00411308"/>
    <w:rsid w:val="004140A3"/>
    <w:rsid w:val="00415FAA"/>
    <w:rsid w:val="004171E8"/>
    <w:rsid w:val="00417281"/>
    <w:rsid w:val="0042020B"/>
    <w:rsid w:val="00420877"/>
    <w:rsid w:val="0042106B"/>
    <w:rsid w:val="00423142"/>
    <w:rsid w:val="0042369E"/>
    <w:rsid w:val="00425BDB"/>
    <w:rsid w:val="00425F03"/>
    <w:rsid w:val="0042660A"/>
    <w:rsid w:val="00426629"/>
    <w:rsid w:val="00432D8A"/>
    <w:rsid w:val="00434514"/>
    <w:rsid w:val="00434B54"/>
    <w:rsid w:val="00434F0C"/>
    <w:rsid w:val="004359C1"/>
    <w:rsid w:val="004363DB"/>
    <w:rsid w:val="00441A6D"/>
    <w:rsid w:val="00446AF3"/>
    <w:rsid w:val="004474E1"/>
    <w:rsid w:val="00450F98"/>
    <w:rsid w:val="00452245"/>
    <w:rsid w:val="00453F45"/>
    <w:rsid w:val="00455640"/>
    <w:rsid w:val="00464099"/>
    <w:rsid w:val="00464888"/>
    <w:rsid w:val="00465E2D"/>
    <w:rsid w:val="0046709C"/>
    <w:rsid w:val="00473275"/>
    <w:rsid w:val="00473853"/>
    <w:rsid w:val="00475938"/>
    <w:rsid w:val="00485D65"/>
    <w:rsid w:val="004940B7"/>
    <w:rsid w:val="004A0C35"/>
    <w:rsid w:val="004A4BB6"/>
    <w:rsid w:val="004A4D71"/>
    <w:rsid w:val="004A4F3E"/>
    <w:rsid w:val="004B1CA1"/>
    <w:rsid w:val="004B1F52"/>
    <w:rsid w:val="004B2A01"/>
    <w:rsid w:val="004B324E"/>
    <w:rsid w:val="004B33EC"/>
    <w:rsid w:val="004B556C"/>
    <w:rsid w:val="004B5926"/>
    <w:rsid w:val="004B6B63"/>
    <w:rsid w:val="004B72CD"/>
    <w:rsid w:val="004C1061"/>
    <w:rsid w:val="004C15C4"/>
    <w:rsid w:val="004C1B06"/>
    <w:rsid w:val="004C26B9"/>
    <w:rsid w:val="004C33E3"/>
    <w:rsid w:val="004C34B2"/>
    <w:rsid w:val="004C441F"/>
    <w:rsid w:val="004D40B1"/>
    <w:rsid w:val="004D59D0"/>
    <w:rsid w:val="004E03DE"/>
    <w:rsid w:val="004E45F5"/>
    <w:rsid w:val="004F28B4"/>
    <w:rsid w:val="004F5BAE"/>
    <w:rsid w:val="004F5E8B"/>
    <w:rsid w:val="00503866"/>
    <w:rsid w:val="005118F5"/>
    <w:rsid w:val="00517F52"/>
    <w:rsid w:val="00520670"/>
    <w:rsid w:val="00520EE4"/>
    <w:rsid w:val="005310C5"/>
    <w:rsid w:val="00532588"/>
    <w:rsid w:val="00535D23"/>
    <w:rsid w:val="0053610C"/>
    <w:rsid w:val="00536B02"/>
    <w:rsid w:val="00540688"/>
    <w:rsid w:val="0054590B"/>
    <w:rsid w:val="00546180"/>
    <w:rsid w:val="00546A4F"/>
    <w:rsid w:val="00547E75"/>
    <w:rsid w:val="00555455"/>
    <w:rsid w:val="00556A13"/>
    <w:rsid w:val="00556BD4"/>
    <w:rsid w:val="005578BC"/>
    <w:rsid w:val="00565211"/>
    <w:rsid w:val="00565886"/>
    <w:rsid w:val="00567A85"/>
    <w:rsid w:val="00570578"/>
    <w:rsid w:val="00574321"/>
    <w:rsid w:val="00575A6B"/>
    <w:rsid w:val="005801BD"/>
    <w:rsid w:val="005854D9"/>
    <w:rsid w:val="00591676"/>
    <w:rsid w:val="0059576A"/>
    <w:rsid w:val="005966C7"/>
    <w:rsid w:val="005976D2"/>
    <w:rsid w:val="00597F09"/>
    <w:rsid w:val="005A3076"/>
    <w:rsid w:val="005A36AF"/>
    <w:rsid w:val="005A4F3B"/>
    <w:rsid w:val="005A5740"/>
    <w:rsid w:val="005A7019"/>
    <w:rsid w:val="005A7523"/>
    <w:rsid w:val="005B1400"/>
    <w:rsid w:val="005B4E6E"/>
    <w:rsid w:val="005B594C"/>
    <w:rsid w:val="005B7628"/>
    <w:rsid w:val="005B76FA"/>
    <w:rsid w:val="005C2EB2"/>
    <w:rsid w:val="005C5259"/>
    <w:rsid w:val="005C5562"/>
    <w:rsid w:val="005C6379"/>
    <w:rsid w:val="005D23EC"/>
    <w:rsid w:val="005D242E"/>
    <w:rsid w:val="005D270E"/>
    <w:rsid w:val="005D4043"/>
    <w:rsid w:val="005D4D5E"/>
    <w:rsid w:val="005D519F"/>
    <w:rsid w:val="005E0846"/>
    <w:rsid w:val="005E2397"/>
    <w:rsid w:val="005E6490"/>
    <w:rsid w:val="005E7C0D"/>
    <w:rsid w:val="005F2A57"/>
    <w:rsid w:val="005F4056"/>
    <w:rsid w:val="005F6F6B"/>
    <w:rsid w:val="005F70E7"/>
    <w:rsid w:val="00604D03"/>
    <w:rsid w:val="00610D1D"/>
    <w:rsid w:val="00611687"/>
    <w:rsid w:val="0061182C"/>
    <w:rsid w:val="0061369F"/>
    <w:rsid w:val="00613D6C"/>
    <w:rsid w:val="00614E94"/>
    <w:rsid w:val="006160D2"/>
    <w:rsid w:val="00623F6F"/>
    <w:rsid w:val="006257ED"/>
    <w:rsid w:val="006263A7"/>
    <w:rsid w:val="00626759"/>
    <w:rsid w:val="00630C31"/>
    <w:rsid w:val="00632955"/>
    <w:rsid w:val="00633EF9"/>
    <w:rsid w:val="00634E56"/>
    <w:rsid w:val="006358D9"/>
    <w:rsid w:val="006374C6"/>
    <w:rsid w:val="00646265"/>
    <w:rsid w:val="00647B1C"/>
    <w:rsid w:val="0065016E"/>
    <w:rsid w:val="006515F7"/>
    <w:rsid w:val="00651622"/>
    <w:rsid w:val="006600BA"/>
    <w:rsid w:val="0066057F"/>
    <w:rsid w:val="00661A03"/>
    <w:rsid w:val="00661AA2"/>
    <w:rsid w:val="0066364B"/>
    <w:rsid w:val="00663A70"/>
    <w:rsid w:val="00664536"/>
    <w:rsid w:val="006650E3"/>
    <w:rsid w:val="00667163"/>
    <w:rsid w:val="006708FF"/>
    <w:rsid w:val="00671A0C"/>
    <w:rsid w:val="0067549E"/>
    <w:rsid w:val="00676C57"/>
    <w:rsid w:val="00680821"/>
    <w:rsid w:val="006826F0"/>
    <w:rsid w:val="00682876"/>
    <w:rsid w:val="00683ED0"/>
    <w:rsid w:val="00684D87"/>
    <w:rsid w:val="00684F65"/>
    <w:rsid w:val="00685ABD"/>
    <w:rsid w:val="00685EB3"/>
    <w:rsid w:val="006860DB"/>
    <w:rsid w:val="00686429"/>
    <w:rsid w:val="0069167E"/>
    <w:rsid w:val="00692A32"/>
    <w:rsid w:val="00693A11"/>
    <w:rsid w:val="0069731D"/>
    <w:rsid w:val="006A24B5"/>
    <w:rsid w:val="006A2FB9"/>
    <w:rsid w:val="006A3F20"/>
    <w:rsid w:val="006A51DF"/>
    <w:rsid w:val="006B0F8F"/>
    <w:rsid w:val="006B10F5"/>
    <w:rsid w:val="006B1AF4"/>
    <w:rsid w:val="006B38E3"/>
    <w:rsid w:val="006B49F5"/>
    <w:rsid w:val="006C0FC9"/>
    <w:rsid w:val="006C5145"/>
    <w:rsid w:val="006D2B34"/>
    <w:rsid w:val="006D3575"/>
    <w:rsid w:val="006D4C5A"/>
    <w:rsid w:val="006D5014"/>
    <w:rsid w:val="006D5CE6"/>
    <w:rsid w:val="006D7D2E"/>
    <w:rsid w:val="006E30A0"/>
    <w:rsid w:val="006E530B"/>
    <w:rsid w:val="006E5544"/>
    <w:rsid w:val="006F0870"/>
    <w:rsid w:val="006F231C"/>
    <w:rsid w:val="006F547C"/>
    <w:rsid w:val="00701024"/>
    <w:rsid w:val="0070131B"/>
    <w:rsid w:val="007013F0"/>
    <w:rsid w:val="00702542"/>
    <w:rsid w:val="00704D86"/>
    <w:rsid w:val="007137A9"/>
    <w:rsid w:val="0071502F"/>
    <w:rsid w:val="007162A4"/>
    <w:rsid w:val="00721F76"/>
    <w:rsid w:val="0072534B"/>
    <w:rsid w:val="00726B8E"/>
    <w:rsid w:val="007312CF"/>
    <w:rsid w:val="00731612"/>
    <w:rsid w:val="00734274"/>
    <w:rsid w:val="00735F57"/>
    <w:rsid w:val="00737FCE"/>
    <w:rsid w:val="007423FB"/>
    <w:rsid w:val="00742A7F"/>
    <w:rsid w:val="00742CE8"/>
    <w:rsid w:val="00746B7F"/>
    <w:rsid w:val="007517F4"/>
    <w:rsid w:val="007527C7"/>
    <w:rsid w:val="007535DC"/>
    <w:rsid w:val="007542B0"/>
    <w:rsid w:val="00766159"/>
    <w:rsid w:val="007664B5"/>
    <w:rsid w:val="00766628"/>
    <w:rsid w:val="00772503"/>
    <w:rsid w:val="007729CE"/>
    <w:rsid w:val="0077320D"/>
    <w:rsid w:val="007735B7"/>
    <w:rsid w:val="00776D80"/>
    <w:rsid w:val="007802C7"/>
    <w:rsid w:val="0078534C"/>
    <w:rsid w:val="00785BEC"/>
    <w:rsid w:val="00787F36"/>
    <w:rsid w:val="00793D91"/>
    <w:rsid w:val="00794639"/>
    <w:rsid w:val="007978D2"/>
    <w:rsid w:val="00797C96"/>
    <w:rsid w:val="007A2D9E"/>
    <w:rsid w:val="007A2DDD"/>
    <w:rsid w:val="007A30CB"/>
    <w:rsid w:val="007A5291"/>
    <w:rsid w:val="007A5DB8"/>
    <w:rsid w:val="007B303C"/>
    <w:rsid w:val="007C06E4"/>
    <w:rsid w:val="007C440E"/>
    <w:rsid w:val="007C6A83"/>
    <w:rsid w:val="007C7A30"/>
    <w:rsid w:val="007D50EF"/>
    <w:rsid w:val="007D6155"/>
    <w:rsid w:val="007D628D"/>
    <w:rsid w:val="007D7149"/>
    <w:rsid w:val="007E0BF5"/>
    <w:rsid w:val="007E0C14"/>
    <w:rsid w:val="007E17B8"/>
    <w:rsid w:val="007E338B"/>
    <w:rsid w:val="007F2BEB"/>
    <w:rsid w:val="007F31FC"/>
    <w:rsid w:val="007F3479"/>
    <w:rsid w:val="007F6F3B"/>
    <w:rsid w:val="00800E1A"/>
    <w:rsid w:val="00801C12"/>
    <w:rsid w:val="00804460"/>
    <w:rsid w:val="008049AB"/>
    <w:rsid w:val="008059E7"/>
    <w:rsid w:val="00805DA5"/>
    <w:rsid w:val="008075E3"/>
    <w:rsid w:val="00811D41"/>
    <w:rsid w:val="0081593C"/>
    <w:rsid w:val="00816310"/>
    <w:rsid w:val="00816A30"/>
    <w:rsid w:val="00817547"/>
    <w:rsid w:val="00820907"/>
    <w:rsid w:val="0082219B"/>
    <w:rsid w:val="008221E6"/>
    <w:rsid w:val="00824AE0"/>
    <w:rsid w:val="00825883"/>
    <w:rsid w:val="0082651B"/>
    <w:rsid w:val="00826CBF"/>
    <w:rsid w:val="00826E78"/>
    <w:rsid w:val="00827473"/>
    <w:rsid w:val="008276E6"/>
    <w:rsid w:val="0083714D"/>
    <w:rsid w:val="00841025"/>
    <w:rsid w:val="00842018"/>
    <w:rsid w:val="00843647"/>
    <w:rsid w:val="008436FC"/>
    <w:rsid w:val="00845228"/>
    <w:rsid w:val="008457AF"/>
    <w:rsid w:val="00846241"/>
    <w:rsid w:val="0084777B"/>
    <w:rsid w:val="00853888"/>
    <w:rsid w:val="00853AFB"/>
    <w:rsid w:val="0085725F"/>
    <w:rsid w:val="00860A4E"/>
    <w:rsid w:val="00860FBC"/>
    <w:rsid w:val="0086289A"/>
    <w:rsid w:val="0087140F"/>
    <w:rsid w:val="00872DFF"/>
    <w:rsid w:val="00873EF9"/>
    <w:rsid w:val="0087577F"/>
    <w:rsid w:val="00875AC4"/>
    <w:rsid w:val="008773E9"/>
    <w:rsid w:val="00880937"/>
    <w:rsid w:val="00882138"/>
    <w:rsid w:val="0088409A"/>
    <w:rsid w:val="00884793"/>
    <w:rsid w:val="00885FFF"/>
    <w:rsid w:val="00893A24"/>
    <w:rsid w:val="0089503E"/>
    <w:rsid w:val="00897D97"/>
    <w:rsid w:val="008A3590"/>
    <w:rsid w:val="008A55AF"/>
    <w:rsid w:val="008A5FC6"/>
    <w:rsid w:val="008A6AF0"/>
    <w:rsid w:val="008A7D03"/>
    <w:rsid w:val="008B0487"/>
    <w:rsid w:val="008B141B"/>
    <w:rsid w:val="008B41EF"/>
    <w:rsid w:val="008B4D32"/>
    <w:rsid w:val="008B55E8"/>
    <w:rsid w:val="008C15AF"/>
    <w:rsid w:val="008C56B1"/>
    <w:rsid w:val="008D031A"/>
    <w:rsid w:val="008D1372"/>
    <w:rsid w:val="008D1A10"/>
    <w:rsid w:val="008D484E"/>
    <w:rsid w:val="008D4DA6"/>
    <w:rsid w:val="008D60DF"/>
    <w:rsid w:val="008D6249"/>
    <w:rsid w:val="008E0928"/>
    <w:rsid w:val="008E110D"/>
    <w:rsid w:val="008E1B50"/>
    <w:rsid w:val="008E2010"/>
    <w:rsid w:val="008E3A3A"/>
    <w:rsid w:val="008E61A1"/>
    <w:rsid w:val="008E70BC"/>
    <w:rsid w:val="008F0928"/>
    <w:rsid w:val="008F3D0E"/>
    <w:rsid w:val="008F3F41"/>
    <w:rsid w:val="0090057B"/>
    <w:rsid w:val="00901A92"/>
    <w:rsid w:val="009027A6"/>
    <w:rsid w:val="009038A6"/>
    <w:rsid w:val="009053EE"/>
    <w:rsid w:val="009066AC"/>
    <w:rsid w:val="00907007"/>
    <w:rsid w:val="009078DE"/>
    <w:rsid w:val="0092046D"/>
    <w:rsid w:val="009204CE"/>
    <w:rsid w:val="009229E6"/>
    <w:rsid w:val="00927ACA"/>
    <w:rsid w:val="0093388C"/>
    <w:rsid w:val="00933A77"/>
    <w:rsid w:val="00934B6F"/>
    <w:rsid w:val="009376C0"/>
    <w:rsid w:val="0094211D"/>
    <w:rsid w:val="0094430D"/>
    <w:rsid w:val="00944D97"/>
    <w:rsid w:val="00944E6C"/>
    <w:rsid w:val="00946B72"/>
    <w:rsid w:val="00946E28"/>
    <w:rsid w:val="00953CEC"/>
    <w:rsid w:val="00956ED4"/>
    <w:rsid w:val="00956EEF"/>
    <w:rsid w:val="009639FD"/>
    <w:rsid w:val="00963B02"/>
    <w:rsid w:val="00964042"/>
    <w:rsid w:val="00972F55"/>
    <w:rsid w:val="00973EC6"/>
    <w:rsid w:val="00974BFD"/>
    <w:rsid w:val="00976F11"/>
    <w:rsid w:val="009775DA"/>
    <w:rsid w:val="009817BF"/>
    <w:rsid w:val="00985F57"/>
    <w:rsid w:val="00990072"/>
    <w:rsid w:val="00990491"/>
    <w:rsid w:val="00992754"/>
    <w:rsid w:val="009937A8"/>
    <w:rsid w:val="00995032"/>
    <w:rsid w:val="009A106C"/>
    <w:rsid w:val="009A16FF"/>
    <w:rsid w:val="009A1D39"/>
    <w:rsid w:val="009A1E69"/>
    <w:rsid w:val="009A3A3F"/>
    <w:rsid w:val="009B082A"/>
    <w:rsid w:val="009B5C88"/>
    <w:rsid w:val="009B6040"/>
    <w:rsid w:val="009C026C"/>
    <w:rsid w:val="009C038A"/>
    <w:rsid w:val="009C08AE"/>
    <w:rsid w:val="009C21DE"/>
    <w:rsid w:val="009C322F"/>
    <w:rsid w:val="009C424D"/>
    <w:rsid w:val="009C5316"/>
    <w:rsid w:val="009C5F64"/>
    <w:rsid w:val="009C73F0"/>
    <w:rsid w:val="009D0094"/>
    <w:rsid w:val="009D0321"/>
    <w:rsid w:val="009D16F2"/>
    <w:rsid w:val="009D2281"/>
    <w:rsid w:val="009D5F65"/>
    <w:rsid w:val="009D7EFF"/>
    <w:rsid w:val="009E0B9B"/>
    <w:rsid w:val="009E2B19"/>
    <w:rsid w:val="009E347C"/>
    <w:rsid w:val="009E5A58"/>
    <w:rsid w:val="009F09BF"/>
    <w:rsid w:val="009F1BAE"/>
    <w:rsid w:val="009F3AEF"/>
    <w:rsid w:val="009F4628"/>
    <w:rsid w:val="00A00E04"/>
    <w:rsid w:val="00A010B3"/>
    <w:rsid w:val="00A01B1F"/>
    <w:rsid w:val="00A0537A"/>
    <w:rsid w:val="00A05980"/>
    <w:rsid w:val="00A06EAF"/>
    <w:rsid w:val="00A12AA1"/>
    <w:rsid w:val="00A133E4"/>
    <w:rsid w:val="00A1391B"/>
    <w:rsid w:val="00A17E9B"/>
    <w:rsid w:val="00A2315F"/>
    <w:rsid w:val="00A23C37"/>
    <w:rsid w:val="00A25D92"/>
    <w:rsid w:val="00A26C02"/>
    <w:rsid w:val="00A3410F"/>
    <w:rsid w:val="00A34877"/>
    <w:rsid w:val="00A37FB7"/>
    <w:rsid w:val="00A401D5"/>
    <w:rsid w:val="00A40FA2"/>
    <w:rsid w:val="00A442DD"/>
    <w:rsid w:val="00A45B4B"/>
    <w:rsid w:val="00A472B6"/>
    <w:rsid w:val="00A47BF0"/>
    <w:rsid w:val="00A5568B"/>
    <w:rsid w:val="00A564DB"/>
    <w:rsid w:val="00A570FE"/>
    <w:rsid w:val="00A60465"/>
    <w:rsid w:val="00A604E0"/>
    <w:rsid w:val="00A6065E"/>
    <w:rsid w:val="00A607D7"/>
    <w:rsid w:val="00A6299A"/>
    <w:rsid w:val="00A65DE8"/>
    <w:rsid w:val="00A66030"/>
    <w:rsid w:val="00A66A18"/>
    <w:rsid w:val="00A7137A"/>
    <w:rsid w:val="00A756C2"/>
    <w:rsid w:val="00A76BE2"/>
    <w:rsid w:val="00A77323"/>
    <w:rsid w:val="00A809D3"/>
    <w:rsid w:val="00A84F1B"/>
    <w:rsid w:val="00A854D9"/>
    <w:rsid w:val="00A85FB8"/>
    <w:rsid w:val="00A90F04"/>
    <w:rsid w:val="00A93A01"/>
    <w:rsid w:val="00A954E6"/>
    <w:rsid w:val="00A97384"/>
    <w:rsid w:val="00A97DF3"/>
    <w:rsid w:val="00AA04D8"/>
    <w:rsid w:val="00AA326F"/>
    <w:rsid w:val="00AA5017"/>
    <w:rsid w:val="00AA57C5"/>
    <w:rsid w:val="00AA6008"/>
    <w:rsid w:val="00AA6CED"/>
    <w:rsid w:val="00AA7375"/>
    <w:rsid w:val="00AB23C5"/>
    <w:rsid w:val="00AB29F6"/>
    <w:rsid w:val="00AB35ED"/>
    <w:rsid w:val="00AB5EA6"/>
    <w:rsid w:val="00AB72C8"/>
    <w:rsid w:val="00AB77FF"/>
    <w:rsid w:val="00AB7A1C"/>
    <w:rsid w:val="00AB7DC3"/>
    <w:rsid w:val="00AC0D10"/>
    <w:rsid w:val="00AC3C2E"/>
    <w:rsid w:val="00AC4A26"/>
    <w:rsid w:val="00AC4B8F"/>
    <w:rsid w:val="00AC62E8"/>
    <w:rsid w:val="00AC650C"/>
    <w:rsid w:val="00AD4520"/>
    <w:rsid w:val="00AD4FCC"/>
    <w:rsid w:val="00AD5B57"/>
    <w:rsid w:val="00AD6F2E"/>
    <w:rsid w:val="00AD7BF0"/>
    <w:rsid w:val="00AD7F83"/>
    <w:rsid w:val="00AE2280"/>
    <w:rsid w:val="00AE548E"/>
    <w:rsid w:val="00AE54F2"/>
    <w:rsid w:val="00AF0330"/>
    <w:rsid w:val="00AF0E60"/>
    <w:rsid w:val="00AF1BEA"/>
    <w:rsid w:val="00B04360"/>
    <w:rsid w:val="00B04471"/>
    <w:rsid w:val="00B04CB9"/>
    <w:rsid w:val="00B135BB"/>
    <w:rsid w:val="00B16887"/>
    <w:rsid w:val="00B21609"/>
    <w:rsid w:val="00B21A7A"/>
    <w:rsid w:val="00B223AE"/>
    <w:rsid w:val="00B233BE"/>
    <w:rsid w:val="00B23F34"/>
    <w:rsid w:val="00B27266"/>
    <w:rsid w:val="00B31241"/>
    <w:rsid w:val="00B317F2"/>
    <w:rsid w:val="00B33B11"/>
    <w:rsid w:val="00B34126"/>
    <w:rsid w:val="00B34AD2"/>
    <w:rsid w:val="00B35C01"/>
    <w:rsid w:val="00B37DDB"/>
    <w:rsid w:val="00B40273"/>
    <w:rsid w:val="00B45ACF"/>
    <w:rsid w:val="00B470A6"/>
    <w:rsid w:val="00B4714E"/>
    <w:rsid w:val="00B4739B"/>
    <w:rsid w:val="00B47429"/>
    <w:rsid w:val="00B47A32"/>
    <w:rsid w:val="00B50364"/>
    <w:rsid w:val="00B51AF4"/>
    <w:rsid w:val="00B57087"/>
    <w:rsid w:val="00B605FF"/>
    <w:rsid w:val="00B638F4"/>
    <w:rsid w:val="00B6418F"/>
    <w:rsid w:val="00B65052"/>
    <w:rsid w:val="00B65395"/>
    <w:rsid w:val="00B74B54"/>
    <w:rsid w:val="00B876F3"/>
    <w:rsid w:val="00B92283"/>
    <w:rsid w:val="00B92310"/>
    <w:rsid w:val="00B92FC7"/>
    <w:rsid w:val="00B94483"/>
    <w:rsid w:val="00B95BCB"/>
    <w:rsid w:val="00B9635A"/>
    <w:rsid w:val="00B96C1F"/>
    <w:rsid w:val="00B97D52"/>
    <w:rsid w:val="00BA0AFA"/>
    <w:rsid w:val="00BA3677"/>
    <w:rsid w:val="00BA72C7"/>
    <w:rsid w:val="00BB2732"/>
    <w:rsid w:val="00BB27D2"/>
    <w:rsid w:val="00BB2989"/>
    <w:rsid w:val="00BB417E"/>
    <w:rsid w:val="00BC0767"/>
    <w:rsid w:val="00BC3705"/>
    <w:rsid w:val="00BC3E3E"/>
    <w:rsid w:val="00BC5440"/>
    <w:rsid w:val="00BC56FD"/>
    <w:rsid w:val="00BC7F16"/>
    <w:rsid w:val="00BD0E75"/>
    <w:rsid w:val="00BD1D03"/>
    <w:rsid w:val="00BD47A6"/>
    <w:rsid w:val="00BD6A8D"/>
    <w:rsid w:val="00BD6DE4"/>
    <w:rsid w:val="00BE1A52"/>
    <w:rsid w:val="00BE42A6"/>
    <w:rsid w:val="00BE4D55"/>
    <w:rsid w:val="00BE4D91"/>
    <w:rsid w:val="00BE555E"/>
    <w:rsid w:val="00BE6F74"/>
    <w:rsid w:val="00BF1922"/>
    <w:rsid w:val="00BF3B97"/>
    <w:rsid w:val="00C01B9F"/>
    <w:rsid w:val="00C025FB"/>
    <w:rsid w:val="00C02E7E"/>
    <w:rsid w:val="00C0477F"/>
    <w:rsid w:val="00C05E9F"/>
    <w:rsid w:val="00C112C0"/>
    <w:rsid w:val="00C12D77"/>
    <w:rsid w:val="00C1625C"/>
    <w:rsid w:val="00C16684"/>
    <w:rsid w:val="00C16730"/>
    <w:rsid w:val="00C16B1D"/>
    <w:rsid w:val="00C17C7E"/>
    <w:rsid w:val="00C214C6"/>
    <w:rsid w:val="00C2200E"/>
    <w:rsid w:val="00C23683"/>
    <w:rsid w:val="00C23B1D"/>
    <w:rsid w:val="00C24BFD"/>
    <w:rsid w:val="00C265DD"/>
    <w:rsid w:val="00C268EF"/>
    <w:rsid w:val="00C3036C"/>
    <w:rsid w:val="00C30F0B"/>
    <w:rsid w:val="00C320AE"/>
    <w:rsid w:val="00C34B40"/>
    <w:rsid w:val="00C36837"/>
    <w:rsid w:val="00C4201E"/>
    <w:rsid w:val="00C452B2"/>
    <w:rsid w:val="00C51205"/>
    <w:rsid w:val="00C54553"/>
    <w:rsid w:val="00C54F8B"/>
    <w:rsid w:val="00C575E8"/>
    <w:rsid w:val="00C57895"/>
    <w:rsid w:val="00C607CF"/>
    <w:rsid w:val="00C6253C"/>
    <w:rsid w:val="00C62630"/>
    <w:rsid w:val="00C647EC"/>
    <w:rsid w:val="00C649F3"/>
    <w:rsid w:val="00C64B6B"/>
    <w:rsid w:val="00C64EB1"/>
    <w:rsid w:val="00C65243"/>
    <w:rsid w:val="00C6576F"/>
    <w:rsid w:val="00C65C04"/>
    <w:rsid w:val="00C66341"/>
    <w:rsid w:val="00C752BE"/>
    <w:rsid w:val="00C763A0"/>
    <w:rsid w:val="00C7763B"/>
    <w:rsid w:val="00C778CA"/>
    <w:rsid w:val="00C83860"/>
    <w:rsid w:val="00C87B58"/>
    <w:rsid w:val="00C90447"/>
    <w:rsid w:val="00C90D54"/>
    <w:rsid w:val="00C91A01"/>
    <w:rsid w:val="00CA6160"/>
    <w:rsid w:val="00CA6DBE"/>
    <w:rsid w:val="00CA729A"/>
    <w:rsid w:val="00CB1906"/>
    <w:rsid w:val="00CB53ED"/>
    <w:rsid w:val="00CB7A58"/>
    <w:rsid w:val="00CC02E5"/>
    <w:rsid w:val="00CC2743"/>
    <w:rsid w:val="00CC279F"/>
    <w:rsid w:val="00CC39C6"/>
    <w:rsid w:val="00CC4027"/>
    <w:rsid w:val="00CC6405"/>
    <w:rsid w:val="00CC6DF9"/>
    <w:rsid w:val="00CC7B9A"/>
    <w:rsid w:val="00CD4443"/>
    <w:rsid w:val="00CE098F"/>
    <w:rsid w:val="00CE29C0"/>
    <w:rsid w:val="00CE35F4"/>
    <w:rsid w:val="00CE3D4C"/>
    <w:rsid w:val="00CE4DA9"/>
    <w:rsid w:val="00CE601A"/>
    <w:rsid w:val="00CF21FC"/>
    <w:rsid w:val="00CF2D69"/>
    <w:rsid w:val="00CF533F"/>
    <w:rsid w:val="00D034B4"/>
    <w:rsid w:val="00D06B7D"/>
    <w:rsid w:val="00D07335"/>
    <w:rsid w:val="00D111F4"/>
    <w:rsid w:val="00D12CE8"/>
    <w:rsid w:val="00D12EAB"/>
    <w:rsid w:val="00D1375C"/>
    <w:rsid w:val="00D13E83"/>
    <w:rsid w:val="00D16631"/>
    <w:rsid w:val="00D17E28"/>
    <w:rsid w:val="00D23E2B"/>
    <w:rsid w:val="00D2598D"/>
    <w:rsid w:val="00D31B35"/>
    <w:rsid w:val="00D325D2"/>
    <w:rsid w:val="00D3415A"/>
    <w:rsid w:val="00D34560"/>
    <w:rsid w:val="00D41407"/>
    <w:rsid w:val="00D4227F"/>
    <w:rsid w:val="00D42C74"/>
    <w:rsid w:val="00D43806"/>
    <w:rsid w:val="00D505C2"/>
    <w:rsid w:val="00D520EA"/>
    <w:rsid w:val="00D52347"/>
    <w:rsid w:val="00D53CCA"/>
    <w:rsid w:val="00D55302"/>
    <w:rsid w:val="00D6701E"/>
    <w:rsid w:val="00D746FC"/>
    <w:rsid w:val="00D75918"/>
    <w:rsid w:val="00D770A7"/>
    <w:rsid w:val="00D800BC"/>
    <w:rsid w:val="00D8206C"/>
    <w:rsid w:val="00D8387B"/>
    <w:rsid w:val="00D925CD"/>
    <w:rsid w:val="00D941A2"/>
    <w:rsid w:val="00D94CB8"/>
    <w:rsid w:val="00DA04B3"/>
    <w:rsid w:val="00DA1BCC"/>
    <w:rsid w:val="00DA1EC1"/>
    <w:rsid w:val="00DA23F1"/>
    <w:rsid w:val="00DA2800"/>
    <w:rsid w:val="00DA3F3E"/>
    <w:rsid w:val="00DA6049"/>
    <w:rsid w:val="00DB4956"/>
    <w:rsid w:val="00DB6589"/>
    <w:rsid w:val="00DB718B"/>
    <w:rsid w:val="00DB7F64"/>
    <w:rsid w:val="00DC243D"/>
    <w:rsid w:val="00DC5A63"/>
    <w:rsid w:val="00DC7354"/>
    <w:rsid w:val="00DD36A6"/>
    <w:rsid w:val="00DD3E76"/>
    <w:rsid w:val="00DD3E8C"/>
    <w:rsid w:val="00DD4425"/>
    <w:rsid w:val="00DD5FCD"/>
    <w:rsid w:val="00DD76E7"/>
    <w:rsid w:val="00DD7730"/>
    <w:rsid w:val="00DD7A92"/>
    <w:rsid w:val="00DE1525"/>
    <w:rsid w:val="00DE2287"/>
    <w:rsid w:val="00DE604A"/>
    <w:rsid w:val="00DF156C"/>
    <w:rsid w:val="00DF21DB"/>
    <w:rsid w:val="00DF489F"/>
    <w:rsid w:val="00DF5FB3"/>
    <w:rsid w:val="00E01028"/>
    <w:rsid w:val="00E1219B"/>
    <w:rsid w:val="00E12B77"/>
    <w:rsid w:val="00E14A62"/>
    <w:rsid w:val="00E14CA9"/>
    <w:rsid w:val="00E1695C"/>
    <w:rsid w:val="00E200D5"/>
    <w:rsid w:val="00E21ED8"/>
    <w:rsid w:val="00E22759"/>
    <w:rsid w:val="00E23F27"/>
    <w:rsid w:val="00E256FF"/>
    <w:rsid w:val="00E276B9"/>
    <w:rsid w:val="00E32000"/>
    <w:rsid w:val="00E32967"/>
    <w:rsid w:val="00E32A7C"/>
    <w:rsid w:val="00E3575B"/>
    <w:rsid w:val="00E35A18"/>
    <w:rsid w:val="00E35EBD"/>
    <w:rsid w:val="00E4028A"/>
    <w:rsid w:val="00E41563"/>
    <w:rsid w:val="00E41CEE"/>
    <w:rsid w:val="00E42477"/>
    <w:rsid w:val="00E426F3"/>
    <w:rsid w:val="00E4348C"/>
    <w:rsid w:val="00E47D62"/>
    <w:rsid w:val="00E522CB"/>
    <w:rsid w:val="00E5501B"/>
    <w:rsid w:val="00E550D7"/>
    <w:rsid w:val="00E5606C"/>
    <w:rsid w:val="00E561AE"/>
    <w:rsid w:val="00E561C8"/>
    <w:rsid w:val="00E61438"/>
    <w:rsid w:val="00E62442"/>
    <w:rsid w:val="00E648D9"/>
    <w:rsid w:val="00E671B1"/>
    <w:rsid w:val="00E74851"/>
    <w:rsid w:val="00E75F7F"/>
    <w:rsid w:val="00E81A06"/>
    <w:rsid w:val="00E81E0D"/>
    <w:rsid w:val="00E83581"/>
    <w:rsid w:val="00E858B5"/>
    <w:rsid w:val="00E864B9"/>
    <w:rsid w:val="00E86A9B"/>
    <w:rsid w:val="00E86BDF"/>
    <w:rsid w:val="00E92421"/>
    <w:rsid w:val="00E92993"/>
    <w:rsid w:val="00EA12C3"/>
    <w:rsid w:val="00EA45AE"/>
    <w:rsid w:val="00EA46AC"/>
    <w:rsid w:val="00EA46D2"/>
    <w:rsid w:val="00EA665A"/>
    <w:rsid w:val="00EA7CE8"/>
    <w:rsid w:val="00EB0204"/>
    <w:rsid w:val="00EB2400"/>
    <w:rsid w:val="00EB2437"/>
    <w:rsid w:val="00EB3277"/>
    <w:rsid w:val="00EB372A"/>
    <w:rsid w:val="00EB6F54"/>
    <w:rsid w:val="00EB7281"/>
    <w:rsid w:val="00EC6895"/>
    <w:rsid w:val="00EC71C2"/>
    <w:rsid w:val="00ED042A"/>
    <w:rsid w:val="00ED3A40"/>
    <w:rsid w:val="00ED661F"/>
    <w:rsid w:val="00ED7D4E"/>
    <w:rsid w:val="00EE53DA"/>
    <w:rsid w:val="00EE597B"/>
    <w:rsid w:val="00EE70C6"/>
    <w:rsid w:val="00EE774B"/>
    <w:rsid w:val="00EF272B"/>
    <w:rsid w:val="00EF3291"/>
    <w:rsid w:val="00EF36A6"/>
    <w:rsid w:val="00EF649F"/>
    <w:rsid w:val="00EF7743"/>
    <w:rsid w:val="00F02687"/>
    <w:rsid w:val="00F055BC"/>
    <w:rsid w:val="00F0655F"/>
    <w:rsid w:val="00F06A6E"/>
    <w:rsid w:val="00F0720B"/>
    <w:rsid w:val="00F139DB"/>
    <w:rsid w:val="00F209F2"/>
    <w:rsid w:val="00F22C4D"/>
    <w:rsid w:val="00F27BB5"/>
    <w:rsid w:val="00F27D14"/>
    <w:rsid w:val="00F31E72"/>
    <w:rsid w:val="00F32566"/>
    <w:rsid w:val="00F3766B"/>
    <w:rsid w:val="00F402EE"/>
    <w:rsid w:val="00F403C5"/>
    <w:rsid w:val="00F404A3"/>
    <w:rsid w:val="00F4242B"/>
    <w:rsid w:val="00F426D3"/>
    <w:rsid w:val="00F45872"/>
    <w:rsid w:val="00F532AD"/>
    <w:rsid w:val="00F533FF"/>
    <w:rsid w:val="00F547DF"/>
    <w:rsid w:val="00F55725"/>
    <w:rsid w:val="00F56BA7"/>
    <w:rsid w:val="00F573F1"/>
    <w:rsid w:val="00F57781"/>
    <w:rsid w:val="00F62AF2"/>
    <w:rsid w:val="00F639D2"/>
    <w:rsid w:val="00F70BCD"/>
    <w:rsid w:val="00F710AC"/>
    <w:rsid w:val="00F72E54"/>
    <w:rsid w:val="00F7477E"/>
    <w:rsid w:val="00F756B5"/>
    <w:rsid w:val="00F800D1"/>
    <w:rsid w:val="00F81EBF"/>
    <w:rsid w:val="00F83BB5"/>
    <w:rsid w:val="00F84D89"/>
    <w:rsid w:val="00F905E6"/>
    <w:rsid w:val="00F93EFB"/>
    <w:rsid w:val="00F962B7"/>
    <w:rsid w:val="00F968CB"/>
    <w:rsid w:val="00F96B2D"/>
    <w:rsid w:val="00FA05A0"/>
    <w:rsid w:val="00FA32CD"/>
    <w:rsid w:val="00FA63F3"/>
    <w:rsid w:val="00FB10F9"/>
    <w:rsid w:val="00FB3BBF"/>
    <w:rsid w:val="00FB494A"/>
    <w:rsid w:val="00FB5993"/>
    <w:rsid w:val="00FB599A"/>
    <w:rsid w:val="00FB61DE"/>
    <w:rsid w:val="00FB72B3"/>
    <w:rsid w:val="00FC041C"/>
    <w:rsid w:val="00FC3D89"/>
    <w:rsid w:val="00FC581F"/>
    <w:rsid w:val="00FC65FE"/>
    <w:rsid w:val="00FC6891"/>
    <w:rsid w:val="00FC7598"/>
    <w:rsid w:val="00FD1CD2"/>
    <w:rsid w:val="00FD2896"/>
    <w:rsid w:val="00FD4D13"/>
    <w:rsid w:val="00FD76FB"/>
    <w:rsid w:val="00FE0DD1"/>
    <w:rsid w:val="00FE1DE6"/>
    <w:rsid w:val="00FE3118"/>
    <w:rsid w:val="00FE6C51"/>
    <w:rsid w:val="00FE75C4"/>
    <w:rsid w:val="00FF0905"/>
    <w:rsid w:val="00FF5299"/>
    <w:rsid w:val="00FF64EA"/>
    <w:rsid w:val="6AB60DE0"/>
    <w:rsid w:val="7B15F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491707D"/>
  <w15:docId w15:val="{e0a6a0fc-ba73-43a6-932e-3568b2fc844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D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05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5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5495"/>
    <w:pPr>
      <w:keepNext/>
      <w:jc w:val="both"/>
      <w:outlineLvl w:val="2"/>
    </w:pPr>
    <w:rPr>
      <w:rFonts w:ascii="Verdana" w:hAnsi="Verdana" w:cs="Arial"/>
      <w:b/>
      <w:bCs/>
      <w:sz w:val="17"/>
      <w:szCs w:val="17"/>
      <w:lang w:val="en-GB"/>
    </w:rPr>
  </w:style>
  <w:style w:type="paragraph" w:styleId="Heading9">
    <w:name w:val="heading 9"/>
    <w:basedOn w:val="Normal"/>
    <w:next w:val="Normal"/>
    <w:qFormat/>
    <w:rsid w:val="00405495"/>
    <w:pPr>
      <w:keepNext/>
      <w:outlineLvl w:val="8"/>
    </w:pPr>
    <w:rPr>
      <w:rFonts w:ascii="Arial" w:hAnsi="Arial"/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3">
    <w:name w:val="Body Text 3"/>
    <w:basedOn w:val="Normal"/>
    <w:rsid w:val="00405495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rsid w:val="00405495"/>
    <w:pPr>
      <w:jc w:val="center"/>
    </w:pPr>
    <w:rPr>
      <w:b/>
      <w:bCs/>
    </w:rPr>
  </w:style>
  <w:style w:type="paragraph" w:styleId="BodyText">
    <w:name w:val="Body Text"/>
    <w:basedOn w:val="Normal"/>
    <w:rsid w:val="00405495"/>
    <w:pPr>
      <w:spacing w:after="120"/>
    </w:pPr>
  </w:style>
  <w:style w:type="character" w:styleId="Hyperlink">
    <w:name w:val="Hyperlink"/>
    <w:rsid w:val="00405495"/>
    <w:rPr>
      <w:color w:val="0000FF"/>
      <w:u w:val="single"/>
    </w:rPr>
  </w:style>
  <w:style w:type="character" w:styleId="FollowedHyperlink">
    <w:name w:val="FollowedHyperlink"/>
    <w:rsid w:val="00405495"/>
    <w:rPr>
      <w:color w:val="800080"/>
      <w:u w:val="single"/>
    </w:rPr>
  </w:style>
  <w:style w:type="paragraph" w:styleId="PlainText">
    <w:name w:val="Plain Text"/>
    <w:basedOn w:val="Normal"/>
    <w:rsid w:val="0040549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0D65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NormalVerdana" w:customStyle="1">
    <w:name w:val="Normal + Verdana"/>
    <w:aliases w:val="8.5 pt,(Latin) Bold"/>
    <w:basedOn w:val="Normal"/>
    <w:link w:val="NormalVerdanaChar"/>
    <w:rsid w:val="003C6FFF"/>
    <w:rPr>
      <w:b/>
      <w:iCs/>
      <w:color w:val="000080"/>
      <w:sz w:val="17"/>
      <w:szCs w:val="17"/>
    </w:rPr>
  </w:style>
  <w:style w:type="character" w:styleId="NormalVerdanaChar" w:customStyle="1">
    <w:name w:val="Normal + Verdana Char"/>
    <w:aliases w:val="8.5 pt Char,(Latin) Bold Char"/>
    <w:link w:val="NormalVerdana"/>
    <w:rsid w:val="003C6FFF"/>
    <w:rPr>
      <w:b/>
      <w:iCs/>
      <w:color w:val="000080"/>
      <w:sz w:val="17"/>
      <w:szCs w:val="17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B13F8"/>
    <w:pPr>
      <w:widowControl w:val="0"/>
      <w:autoSpaceDE w:val="0"/>
      <w:autoSpaceDN w:val="0"/>
      <w:adjustRightInd w:val="0"/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3005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130054"/>
    <w:rPr>
      <w:sz w:val="24"/>
      <w:szCs w:val="24"/>
    </w:rPr>
  </w:style>
  <w:style w:type="character" w:styleId="HeaderChar" w:customStyle="1">
    <w:name w:val="Header Char"/>
    <w:link w:val="Header"/>
    <w:rsid w:val="0013005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DA04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A04B3"/>
    <w:rPr>
      <w:rFonts w:ascii="Tahoma" w:hAnsi="Tahoma" w:cs="Tahoma"/>
      <w:sz w:val="16"/>
      <w:szCs w:val="16"/>
    </w:rPr>
  </w:style>
  <w:style w:type="paragraph" w:styleId="BulletedList" w:customStyle="1">
    <w:name w:val="Bulleted List"/>
    <w:basedOn w:val="BodyText"/>
    <w:rsid w:val="009C038A"/>
    <w:pPr>
      <w:numPr>
        <w:numId w:val="20"/>
      </w:numPr>
      <w:tabs>
        <w:tab w:val="clear" w:pos="360"/>
        <w:tab w:val="num" w:pos="720"/>
      </w:tabs>
      <w:spacing w:after="40" w:line="220" w:lineRule="atLeast"/>
      <w:ind w:left="720" w:hanging="360"/>
    </w:pPr>
    <w:rPr>
      <w:rFonts w:ascii="Arial" w:hAnsi="Arial"/>
      <w:spacing w:val="-5"/>
      <w:sz w:val="20"/>
      <w:szCs w:val="20"/>
    </w:rPr>
  </w:style>
  <w:style w:type="paragraph" w:styleId="BulletedList1" w:customStyle="1">
    <w:name w:val="Bulleted List 1"/>
    <w:basedOn w:val="BulletedList"/>
    <w:rsid w:val="009C038A"/>
    <w:pPr>
      <w:spacing w:before="240"/>
    </w:pPr>
  </w:style>
  <w:style w:type="table" w:styleId="TableGrid">
    <w:name w:val="Table Grid"/>
    <w:basedOn w:val="TableNormal"/>
    <w:rsid w:val="00974BF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E09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7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3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hartigupta1587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541C-3DDF-49DD-8472-588DDD07D2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andan</dc:creator>
  <lastModifiedBy>chandan mahajan</lastModifiedBy>
  <revision>26</revision>
  <dcterms:created xsi:type="dcterms:W3CDTF">2020-07-23T05:45:00.0000000Z</dcterms:created>
  <dcterms:modified xsi:type="dcterms:W3CDTF">2021-01-05T04:48:35.7680418Z</dcterms:modified>
</coreProperties>
</file>